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C2CC5" w14:textId="77777777" w:rsidR="00280D5A" w:rsidRPr="00280D5A" w:rsidRDefault="00280D5A" w:rsidP="00280D5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D5A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23BE85F7" w14:textId="77777777" w:rsidR="00280D5A" w:rsidRPr="00280D5A" w:rsidRDefault="00280D5A" w:rsidP="00280D5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Calibri"/>
          <w:color w:val="000000"/>
          <w:kern w:val="2"/>
          <w:sz w:val="20"/>
          <w:szCs w:val="20"/>
          <w:lang w:eastAsia="ar-SA"/>
        </w:rPr>
      </w:pPr>
    </w:p>
    <w:p w14:paraId="5F262D12" w14:textId="77777777" w:rsidR="00280D5A" w:rsidRPr="00280D5A" w:rsidRDefault="00280D5A" w:rsidP="00280D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69BEB4C" w14:textId="77777777" w:rsidR="00280D5A" w:rsidRPr="00280D5A" w:rsidRDefault="00280D5A" w:rsidP="00280D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 w:rsidRPr="00280D5A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РАСПОРЯЖЕНИЕ</w:t>
      </w:r>
    </w:p>
    <w:p w14:paraId="369EA1B2" w14:textId="77777777" w:rsidR="00280D5A" w:rsidRPr="00280D5A" w:rsidRDefault="00280D5A" w:rsidP="00280D5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EADF065" w14:textId="77777777" w:rsidR="00280D5A" w:rsidRPr="00280D5A" w:rsidRDefault="00280D5A" w:rsidP="00280D5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008D756" w14:textId="7DCEFC7F" w:rsidR="004C69F1" w:rsidRDefault="00280D5A" w:rsidP="00280D5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280D5A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от 1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8</w:t>
      </w:r>
      <w:r w:rsidRPr="00280D5A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.04.2023  года №  2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58</w:t>
      </w:r>
      <w:r w:rsidRPr="00280D5A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-р</w:t>
      </w:r>
    </w:p>
    <w:p w14:paraId="0CCAD502" w14:textId="77777777" w:rsidR="004C69F1" w:rsidRDefault="004C69F1" w:rsidP="004C69F1">
      <w:pPr>
        <w:pStyle w:val="11"/>
        <w:ind w:left="0" w:right="5385"/>
        <w:jc w:val="both"/>
        <w:rPr>
          <w:b w:val="0"/>
          <w:sz w:val="28"/>
          <w:szCs w:val="28"/>
          <w:lang w:val="ru-RU"/>
        </w:rPr>
      </w:pPr>
    </w:p>
    <w:p w14:paraId="263B57B6" w14:textId="28F78608" w:rsidR="00B93A9B" w:rsidRPr="00C33242" w:rsidRDefault="00B93A9B" w:rsidP="004C69F1">
      <w:pPr>
        <w:pStyle w:val="11"/>
        <w:ind w:left="0" w:right="5668"/>
        <w:jc w:val="both"/>
        <w:rPr>
          <w:b w:val="0"/>
          <w:sz w:val="28"/>
          <w:szCs w:val="28"/>
          <w:lang w:val="ru-RU"/>
        </w:rPr>
      </w:pPr>
      <w:r w:rsidRPr="00C1591A">
        <w:rPr>
          <w:b w:val="0"/>
          <w:sz w:val="28"/>
          <w:szCs w:val="28"/>
          <w:lang w:val="ru-RU"/>
        </w:rPr>
        <w:t xml:space="preserve">О проведении конкурса </w:t>
      </w:r>
      <w:r w:rsidR="00C33242">
        <w:rPr>
          <w:b w:val="0"/>
          <w:sz w:val="28"/>
          <w:szCs w:val="28"/>
          <w:lang w:val="ru-RU"/>
        </w:rPr>
        <w:t>«Цветочная</w:t>
      </w:r>
      <w:r w:rsidR="004C69F1">
        <w:rPr>
          <w:b w:val="0"/>
          <w:sz w:val="28"/>
          <w:szCs w:val="28"/>
          <w:lang w:val="ru-RU"/>
        </w:rPr>
        <w:t xml:space="preserve"> </w:t>
      </w:r>
      <w:r w:rsidR="00C33242">
        <w:rPr>
          <w:b w:val="0"/>
          <w:sz w:val="28"/>
          <w:szCs w:val="28"/>
          <w:lang w:val="ru-RU"/>
        </w:rPr>
        <w:t>композиция</w:t>
      </w:r>
      <w:r w:rsidR="00F73F4B">
        <w:rPr>
          <w:b w:val="0"/>
          <w:sz w:val="28"/>
          <w:szCs w:val="28"/>
          <w:lang w:val="ru-RU"/>
        </w:rPr>
        <w:t xml:space="preserve"> мастериц</w:t>
      </w:r>
      <w:r w:rsidR="004C69F1">
        <w:rPr>
          <w:b w:val="0"/>
          <w:sz w:val="28"/>
          <w:szCs w:val="28"/>
          <w:lang w:val="ru-RU"/>
        </w:rPr>
        <w:t xml:space="preserve"> </w:t>
      </w:r>
      <w:r w:rsidR="00F73F4B">
        <w:rPr>
          <w:b w:val="0"/>
          <w:sz w:val="28"/>
          <w:szCs w:val="28"/>
          <w:lang w:val="ru-RU"/>
        </w:rPr>
        <w:t>флористики</w:t>
      </w:r>
      <w:r w:rsidR="003656F1">
        <w:rPr>
          <w:b w:val="0"/>
          <w:sz w:val="28"/>
          <w:szCs w:val="28"/>
          <w:lang w:val="ru-RU"/>
        </w:rPr>
        <w:t>,</w:t>
      </w:r>
      <w:r w:rsidR="00C33242">
        <w:rPr>
          <w:b w:val="0"/>
          <w:sz w:val="28"/>
          <w:szCs w:val="28"/>
          <w:lang w:val="ru-RU"/>
        </w:rPr>
        <w:t xml:space="preserve"> посвященная </w:t>
      </w:r>
      <w:r w:rsidR="0009109C">
        <w:rPr>
          <w:b w:val="0"/>
          <w:sz w:val="28"/>
          <w:szCs w:val="28"/>
          <w:lang w:val="ru-RU"/>
        </w:rPr>
        <w:t>Дню Победы</w:t>
      </w:r>
      <w:r w:rsidR="00D9324D">
        <w:rPr>
          <w:b w:val="0"/>
          <w:sz w:val="28"/>
          <w:szCs w:val="28"/>
          <w:lang w:val="ru-RU"/>
        </w:rPr>
        <w:t>»</w:t>
      </w:r>
      <w:r w:rsidRPr="00C1591A">
        <w:rPr>
          <w:b w:val="0"/>
          <w:sz w:val="28"/>
          <w:szCs w:val="28"/>
          <w:lang w:val="ru-RU"/>
        </w:rPr>
        <w:t xml:space="preserve"> </w:t>
      </w:r>
      <w:r w:rsidRPr="00C33242">
        <w:rPr>
          <w:b w:val="0"/>
          <w:sz w:val="28"/>
          <w:szCs w:val="28"/>
          <w:lang w:val="ru-RU"/>
        </w:rPr>
        <w:t>на территории Карталинского</w:t>
      </w:r>
      <w:r w:rsidR="00C33242" w:rsidRPr="00C33242">
        <w:rPr>
          <w:b w:val="0"/>
          <w:sz w:val="28"/>
          <w:szCs w:val="28"/>
          <w:lang w:val="ru-RU"/>
        </w:rPr>
        <w:t xml:space="preserve"> городского </w:t>
      </w:r>
      <w:r w:rsidRPr="00C33242">
        <w:rPr>
          <w:b w:val="0"/>
          <w:sz w:val="28"/>
          <w:szCs w:val="28"/>
          <w:lang w:val="ru-RU"/>
        </w:rPr>
        <w:t>поселения</w:t>
      </w:r>
    </w:p>
    <w:p w14:paraId="2593AFD5" w14:textId="77777777" w:rsidR="001076F3" w:rsidRDefault="00AF638D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14:paraId="2DCD372D" w14:textId="77777777" w:rsidR="001076F3" w:rsidRDefault="001076F3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CA870D" w14:textId="715E1D91" w:rsidR="001076F3" w:rsidRDefault="00AF638D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6D3F">
        <w:rPr>
          <w:rFonts w:ascii="Times New Roman" w:hAnsi="Times New Roman"/>
          <w:sz w:val="28"/>
          <w:szCs w:val="28"/>
        </w:rPr>
        <w:t>В целях реализации муниципальной программы «Реализация полномочий по решению вопросов местного значения Карталинского город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146D3F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3</w:t>
      </w:r>
      <w:r w:rsidRPr="00146D3F">
        <w:rPr>
          <w:rFonts w:ascii="Times New Roman" w:hAnsi="Times New Roman"/>
          <w:sz w:val="28"/>
          <w:szCs w:val="28"/>
        </w:rPr>
        <w:t xml:space="preserve"> годы», утвержденной постановлением администрации Картал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6D3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03.2021</w:t>
      </w:r>
      <w:r w:rsidRPr="00146D3F">
        <w:rPr>
          <w:rFonts w:ascii="Times New Roman" w:hAnsi="Times New Roman"/>
          <w:sz w:val="28"/>
          <w:szCs w:val="28"/>
        </w:rPr>
        <w:t xml:space="preserve"> года </w:t>
      </w:r>
      <w:r w:rsidR="004C69F1">
        <w:rPr>
          <w:rFonts w:ascii="Times New Roman" w:hAnsi="Times New Roman"/>
          <w:sz w:val="28"/>
          <w:szCs w:val="28"/>
        </w:rPr>
        <w:t xml:space="preserve">                     </w:t>
      </w:r>
      <w:r w:rsidRPr="00146D3F">
        <w:rPr>
          <w:rFonts w:ascii="Times New Roman" w:hAnsi="Times New Roman"/>
          <w:sz w:val="28"/>
          <w:szCs w:val="28"/>
        </w:rPr>
        <w:t>№</w:t>
      </w:r>
      <w:r w:rsidR="004C69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34</w:t>
      </w:r>
      <w:r w:rsidR="001076F3">
        <w:rPr>
          <w:rFonts w:ascii="Times New Roman" w:hAnsi="Times New Roman"/>
          <w:sz w:val="28"/>
          <w:szCs w:val="28"/>
        </w:rPr>
        <w:t>,</w:t>
      </w:r>
    </w:p>
    <w:p w14:paraId="58ABBF0F" w14:textId="42A12C33" w:rsidR="00AF638D" w:rsidRPr="00146D3F" w:rsidRDefault="00AF638D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46D3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6D3F">
        <w:rPr>
          <w:rFonts w:ascii="Times New Roman" w:hAnsi="Times New Roman"/>
          <w:sz w:val="28"/>
          <w:szCs w:val="28"/>
        </w:rPr>
        <w:t>Отделу экономик</w:t>
      </w:r>
      <w:r>
        <w:rPr>
          <w:rFonts w:ascii="Times New Roman" w:hAnsi="Times New Roman"/>
          <w:sz w:val="28"/>
          <w:szCs w:val="28"/>
        </w:rPr>
        <w:t>и</w:t>
      </w:r>
      <w:r w:rsidRPr="00146D3F">
        <w:rPr>
          <w:rFonts w:ascii="Times New Roman" w:hAnsi="Times New Roman"/>
          <w:sz w:val="28"/>
          <w:szCs w:val="28"/>
        </w:rPr>
        <w:t xml:space="preserve"> администрации Карталинского муниципального района (Коломиец М.П</w:t>
      </w:r>
      <w:r>
        <w:rPr>
          <w:rFonts w:ascii="Times New Roman" w:hAnsi="Times New Roman"/>
          <w:sz w:val="28"/>
          <w:szCs w:val="28"/>
        </w:rPr>
        <w:t>.</w:t>
      </w:r>
      <w:r w:rsidRPr="00146D3F">
        <w:rPr>
          <w:rFonts w:ascii="Times New Roman" w:hAnsi="Times New Roman"/>
          <w:sz w:val="28"/>
          <w:szCs w:val="28"/>
        </w:rPr>
        <w:t xml:space="preserve">) провести конкурс </w:t>
      </w:r>
      <w:r w:rsidR="00F73F4B" w:rsidRPr="00F73F4B">
        <w:rPr>
          <w:rFonts w:ascii="Times New Roman" w:hAnsi="Times New Roman" w:cs="Times New Roman"/>
          <w:sz w:val="28"/>
          <w:szCs w:val="28"/>
        </w:rPr>
        <w:t>«Цветочная композиция</w:t>
      </w:r>
      <w:r w:rsidR="00F73F4B" w:rsidRPr="00F73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F4B" w:rsidRPr="00F73F4B">
        <w:rPr>
          <w:rFonts w:ascii="Times New Roman" w:hAnsi="Times New Roman" w:cs="Times New Roman"/>
          <w:sz w:val="28"/>
          <w:szCs w:val="28"/>
        </w:rPr>
        <w:t>мастериц флористики</w:t>
      </w:r>
      <w:r w:rsidR="004C69F1">
        <w:rPr>
          <w:rFonts w:ascii="Times New Roman" w:hAnsi="Times New Roman" w:cs="Times New Roman"/>
          <w:sz w:val="28"/>
          <w:szCs w:val="28"/>
        </w:rPr>
        <w:t>,</w:t>
      </w:r>
      <w:r w:rsidR="00F73F4B" w:rsidRPr="00F73F4B">
        <w:rPr>
          <w:rFonts w:ascii="Times New Roman" w:hAnsi="Times New Roman" w:cs="Times New Roman"/>
          <w:sz w:val="28"/>
          <w:szCs w:val="28"/>
        </w:rPr>
        <w:t xml:space="preserve"> посвященная </w:t>
      </w:r>
      <w:r w:rsidR="0009109C" w:rsidRPr="0009109C">
        <w:rPr>
          <w:rFonts w:ascii="Times New Roman" w:hAnsi="Times New Roman" w:cs="Times New Roman"/>
          <w:sz w:val="28"/>
          <w:szCs w:val="28"/>
        </w:rPr>
        <w:t>Дню Победы</w:t>
      </w:r>
      <w:r w:rsidR="00F73F4B" w:rsidRPr="00F73F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F73F4B">
        <w:rPr>
          <w:rFonts w:ascii="Times New Roman" w:hAnsi="Times New Roman"/>
          <w:sz w:val="28"/>
          <w:szCs w:val="28"/>
        </w:rPr>
        <w:t>05 мая</w:t>
      </w:r>
      <w:r>
        <w:rPr>
          <w:rFonts w:ascii="Times New Roman" w:hAnsi="Times New Roman"/>
          <w:sz w:val="28"/>
          <w:szCs w:val="28"/>
        </w:rPr>
        <w:t xml:space="preserve"> 2022 года</w:t>
      </w:r>
      <w:r w:rsidRPr="00146D3F">
        <w:rPr>
          <w:rFonts w:ascii="Times New Roman" w:hAnsi="Times New Roman"/>
          <w:sz w:val="28"/>
          <w:szCs w:val="28"/>
        </w:rPr>
        <w:t xml:space="preserve"> на территории Карталинского городского поселения.</w:t>
      </w:r>
    </w:p>
    <w:p w14:paraId="4FCD8B46" w14:textId="77777777" w:rsidR="00AF638D" w:rsidRPr="00146D3F" w:rsidRDefault="00AF638D" w:rsidP="004C6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D3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6D3F">
        <w:rPr>
          <w:rFonts w:ascii="Times New Roman" w:hAnsi="Times New Roman"/>
          <w:sz w:val="28"/>
          <w:szCs w:val="28"/>
        </w:rPr>
        <w:t>Утвердить прилагаемые:</w:t>
      </w:r>
    </w:p>
    <w:p w14:paraId="1B64DAB1" w14:textId="77777777" w:rsidR="00AF638D" w:rsidRDefault="00AF638D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6D3F">
        <w:rPr>
          <w:rFonts w:ascii="Times New Roman" w:hAnsi="Times New Roman"/>
          <w:sz w:val="28"/>
          <w:szCs w:val="28"/>
        </w:rPr>
        <w:t>1) Положение о  п</w:t>
      </w:r>
      <w:r>
        <w:rPr>
          <w:rFonts w:ascii="Times New Roman" w:hAnsi="Times New Roman"/>
          <w:sz w:val="28"/>
          <w:szCs w:val="28"/>
        </w:rPr>
        <w:t xml:space="preserve">роведении конкурса </w:t>
      </w:r>
      <w:r w:rsidR="00F73F4B" w:rsidRPr="00F73F4B">
        <w:rPr>
          <w:rFonts w:ascii="Times New Roman" w:hAnsi="Times New Roman" w:cs="Times New Roman"/>
          <w:sz w:val="28"/>
          <w:szCs w:val="28"/>
        </w:rPr>
        <w:t>«Цветочная композиция</w:t>
      </w:r>
      <w:r w:rsidR="00F73F4B" w:rsidRPr="00F73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F4B" w:rsidRPr="00F73F4B">
        <w:rPr>
          <w:rFonts w:ascii="Times New Roman" w:hAnsi="Times New Roman" w:cs="Times New Roman"/>
          <w:sz w:val="28"/>
          <w:szCs w:val="28"/>
        </w:rPr>
        <w:t>мастериц флористики</w:t>
      </w:r>
      <w:r w:rsidR="0009109C">
        <w:rPr>
          <w:rFonts w:ascii="Times New Roman" w:hAnsi="Times New Roman" w:cs="Times New Roman"/>
          <w:sz w:val="28"/>
          <w:szCs w:val="28"/>
        </w:rPr>
        <w:t>,</w:t>
      </w:r>
      <w:r w:rsidR="00F73F4B" w:rsidRPr="00F73F4B">
        <w:rPr>
          <w:rFonts w:ascii="Times New Roman" w:hAnsi="Times New Roman" w:cs="Times New Roman"/>
          <w:sz w:val="28"/>
          <w:szCs w:val="28"/>
        </w:rPr>
        <w:t xml:space="preserve"> посвященная </w:t>
      </w:r>
      <w:r w:rsidR="0009109C" w:rsidRPr="0009109C">
        <w:rPr>
          <w:rFonts w:ascii="Times New Roman" w:hAnsi="Times New Roman" w:cs="Times New Roman"/>
          <w:sz w:val="28"/>
          <w:szCs w:val="28"/>
        </w:rPr>
        <w:t>Дню Победы</w:t>
      </w:r>
      <w:r w:rsidR="00F73F4B" w:rsidRPr="00F73F4B">
        <w:rPr>
          <w:rFonts w:ascii="Times New Roman" w:hAnsi="Times New Roman" w:cs="Times New Roman"/>
          <w:sz w:val="28"/>
          <w:szCs w:val="28"/>
        </w:rPr>
        <w:t>»</w:t>
      </w:r>
      <w:r w:rsidR="00F73F4B">
        <w:rPr>
          <w:rFonts w:ascii="Times New Roman" w:hAnsi="Times New Roman" w:cs="Times New Roman"/>
          <w:sz w:val="28"/>
          <w:szCs w:val="28"/>
        </w:rPr>
        <w:t xml:space="preserve"> </w:t>
      </w:r>
      <w:r w:rsidRPr="00146D3F">
        <w:rPr>
          <w:rFonts w:ascii="Times New Roman" w:hAnsi="Times New Roman"/>
          <w:sz w:val="28"/>
          <w:szCs w:val="28"/>
        </w:rPr>
        <w:t>на территории Кар</w:t>
      </w:r>
      <w:r>
        <w:rPr>
          <w:rFonts w:ascii="Times New Roman" w:hAnsi="Times New Roman"/>
          <w:sz w:val="28"/>
          <w:szCs w:val="28"/>
        </w:rPr>
        <w:t>талинского городского поселения;</w:t>
      </w:r>
    </w:p>
    <w:p w14:paraId="07267F1D" w14:textId="77777777" w:rsidR="00AF638D" w:rsidRPr="00681263" w:rsidRDefault="00AF638D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 xml:space="preserve">2) состав комиссии по подведению итогов конкурса </w:t>
      </w:r>
      <w:r w:rsidR="00887D86" w:rsidRPr="00F73F4B">
        <w:rPr>
          <w:rFonts w:ascii="Times New Roman" w:hAnsi="Times New Roman" w:cs="Times New Roman"/>
          <w:sz w:val="28"/>
          <w:szCs w:val="28"/>
        </w:rPr>
        <w:t>«Цветочная композиция</w:t>
      </w:r>
      <w:r w:rsidR="00887D86" w:rsidRPr="00F73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D86" w:rsidRPr="00F73F4B">
        <w:rPr>
          <w:rFonts w:ascii="Times New Roman" w:hAnsi="Times New Roman" w:cs="Times New Roman"/>
          <w:sz w:val="28"/>
          <w:szCs w:val="28"/>
        </w:rPr>
        <w:t>мастериц флористики</w:t>
      </w:r>
      <w:r w:rsidR="0009109C">
        <w:rPr>
          <w:rFonts w:ascii="Times New Roman" w:hAnsi="Times New Roman" w:cs="Times New Roman"/>
          <w:sz w:val="28"/>
          <w:szCs w:val="28"/>
        </w:rPr>
        <w:t>,</w:t>
      </w:r>
      <w:r w:rsidR="00887D86" w:rsidRPr="00F73F4B">
        <w:rPr>
          <w:rFonts w:ascii="Times New Roman" w:hAnsi="Times New Roman" w:cs="Times New Roman"/>
          <w:sz w:val="28"/>
          <w:szCs w:val="28"/>
        </w:rPr>
        <w:t xml:space="preserve"> посвященная </w:t>
      </w:r>
      <w:r w:rsidR="0009109C" w:rsidRPr="0009109C">
        <w:rPr>
          <w:rFonts w:ascii="Times New Roman" w:hAnsi="Times New Roman" w:cs="Times New Roman"/>
          <w:sz w:val="28"/>
          <w:szCs w:val="28"/>
        </w:rPr>
        <w:t>Дню Победы</w:t>
      </w:r>
      <w:r w:rsidR="00887D86" w:rsidRPr="00F73F4B">
        <w:rPr>
          <w:rFonts w:ascii="Times New Roman" w:hAnsi="Times New Roman" w:cs="Times New Roman"/>
          <w:sz w:val="28"/>
          <w:szCs w:val="28"/>
        </w:rPr>
        <w:t>»</w:t>
      </w:r>
      <w:r w:rsidRPr="00681263">
        <w:rPr>
          <w:rFonts w:ascii="Times New Roman" w:hAnsi="Times New Roman"/>
          <w:sz w:val="28"/>
          <w:szCs w:val="28"/>
        </w:rPr>
        <w:t xml:space="preserve"> на территории Карталинского городского поселения</w:t>
      </w:r>
      <w:r>
        <w:rPr>
          <w:rFonts w:ascii="Times New Roman" w:hAnsi="Times New Roman"/>
          <w:sz w:val="28"/>
          <w:szCs w:val="28"/>
        </w:rPr>
        <w:t>;</w:t>
      </w:r>
    </w:p>
    <w:p w14:paraId="6AE72199" w14:textId="77777777" w:rsidR="00AF638D" w:rsidRPr="00681263" w:rsidRDefault="00AF638D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смету расходов на проведение 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887D86" w:rsidRPr="00F73F4B">
        <w:rPr>
          <w:rFonts w:ascii="Times New Roman" w:hAnsi="Times New Roman" w:cs="Times New Roman"/>
          <w:sz w:val="28"/>
          <w:szCs w:val="28"/>
        </w:rPr>
        <w:t>«Цветочная композиция</w:t>
      </w:r>
      <w:r w:rsidR="00887D86" w:rsidRPr="00F73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D86" w:rsidRPr="00F73F4B">
        <w:rPr>
          <w:rFonts w:ascii="Times New Roman" w:hAnsi="Times New Roman" w:cs="Times New Roman"/>
          <w:sz w:val="28"/>
          <w:szCs w:val="28"/>
        </w:rPr>
        <w:t>мастериц флористики</w:t>
      </w:r>
      <w:r w:rsidR="0009109C">
        <w:rPr>
          <w:rFonts w:ascii="Times New Roman" w:hAnsi="Times New Roman" w:cs="Times New Roman"/>
          <w:sz w:val="28"/>
          <w:szCs w:val="28"/>
        </w:rPr>
        <w:t>,</w:t>
      </w:r>
      <w:r w:rsidR="00887D86" w:rsidRPr="00F73F4B">
        <w:rPr>
          <w:rFonts w:ascii="Times New Roman" w:hAnsi="Times New Roman" w:cs="Times New Roman"/>
          <w:sz w:val="28"/>
          <w:szCs w:val="28"/>
        </w:rPr>
        <w:t xml:space="preserve"> посвященная </w:t>
      </w:r>
      <w:r w:rsidR="0009109C" w:rsidRPr="0009109C">
        <w:rPr>
          <w:rFonts w:ascii="Times New Roman" w:hAnsi="Times New Roman" w:cs="Times New Roman"/>
          <w:sz w:val="28"/>
          <w:szCs w:val="28"/>
        </w:rPr>
        <w:t>Дню Победы</w:t>
      </w:r>
      <w:r w:rsidR="00887D86" w:rsidRPr="00F73F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на территории Кар</w:t>
      </w:r>
      <w:r>
        <w:rPr>
          <w:rFonts w:ascii="Times New Roman" w:hAnsi="Times New Roman"/>
          <w:sz w:val="28"/>
          <w:szCs w:val="28"/>
        </w:rPr>
        <w:t>талинского городского поселения.</w:t>
      </w:r>
    </w:p>
    <w:p w14:paraId="4000CEE9" w14:textId="77777777" w:rsidR="00AF638D" w:rsidRPr="00681263" w:rsidRDefault="00AF638D" w:rsidP="004C6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3. Разместить настоящее распоряжение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администрации Карталинского муниципального района.</w:t>
      </w:r>
    </w:p>
    <w:p w14:paraId="7A0EA2DF" w14:textId="77777777" w:rsidR="00AF638D" w:rsidRPr="00681263" w:rsidRDefault="00AF638D" w:rsidP="004C6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 xml:space="preserve">4. Контроль за исполнением </w:t>
      </w:r>
      <w:r>
        <w:rPr>
          <w:rFonts w:ascii="Times New Roman" w:hAnsi="Times New Roman"/>
          <w:sz w:val="28"/>
          <w:szCs w:val="28"/>
        </w:rPr>
        <w:t xml:space="preserve">данного распоряжения возложить на заместителя главы по муниципальному имуществу, земельным и правовым вопросам Карталинского муниципального района Максимовскую Н.А. </w:t>
      </w:r>
    </w:p>
    <w:p w14:paraId="1E8B4A3D" w14:textId="77777777" w:rsidR="00AF638D" w:rsidRDefault="00AF638D" w:rsidP="004C6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ABB823" w14:textId="77777777" w:rsidR="00B93A9B" w:rsidRPr="00681263" w:rsidRDefault="00B93A9B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14:paraId="4A0101C0" w14:textId="77777777" w:rsidR="004C69F1" w:rsidRPr="004C69F1" w:rsidRDefault="004C69F1" w:rsidP="004C69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C69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ременно исполняющий полномочия</w:t>
      </w:r>
    </w:p>
    <w:p w14:paraId="23ACFE04" w14:textId="77777777" w:rsidR="004C69F1" w:rsidRPr="004C69F1" w:rsidRDefault="004C69F1" w:rsidP="004C69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C69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лавы Карталинского муниципального района                             А.И. Куличков</w:t>
      </w:r>
    </w:p>
    <w:p w14:paraId="5E4FC9F9" w14:textId="77777777" w:rsidR="0020620B" w:rsidRPr="00041C1A" w:rsidRDefault="0020620B" w:rsidP="004C69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042EB3" w14:textId="77777777" w:rsidR="00B93A9B" w:rsidRPr="00041C1A" w:rsidRDefault="00B93A9B" w:rsidP="004C69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804951" w14:textId="77777777" w:rsidR="00B93A9B" w:rsidRDefault="00B93A9B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897C6C" w14:textId="77777777" w:rsidR="00B93A9B" w:rsidRDefault="00B93A9B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770677" w14:textId="77777777" w:rsidR="00B93A9B" w:rsidRPr="00041C1A" w:rsidRDefault="00B93A9B" w:rsidP="004C69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1974D6" w14:textId="77777777" w:rsidR="00996B4D" w:rsidRDefault="00996B4D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A428FB" w14:textId="77777777" w:rsidR="00996B4D" w:rsidRDefault="00996B4D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C50CF6" w14:textId="77777777" w:rsidR="00996B4D" w:rsidRDefault="00996B4D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8F02CD" w14:textId="77777777" w:rsidR="00996B4D" w:rsidRDefault="00996B4D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6B263F" w14:textId="77777777" w:rsidR="00996B4D" w:rsidRDefault="00996B4D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A72C6E" w14:textId="77777777" w:rsidR="00996B4D" w:rsidRDefault="00996B4D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606761" w14:textId="77777777" w:rsidR="00996B4D" w:rsidRDefault="00996B4D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6AD1F9" w14:textId="77777777" w:rsidR="00996B4D" w:rsidRDefault="00996B4D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062037" w14:textId="77777777" w:rsidR="00996B4D" w:rsidRDefault="00996B4D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0EA10B" w14:textId="77777777" w:rsidR="00996B4D" w:rsidRDefault="00996B4D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44EC46" w14:textId="77777777" w:rsidR="00996B4D" w:rsidRDefault="00996B4D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292C00" w14:textId="77777777" w:rsidR="00996B4D" w:rsidRDefault="00996B4D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89A523" w14:textId="77777777" w:rsidR="00996B4D" w:rsidRDefault="00996B4D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90FED8" w14:textId="77777777" w:rsidR="00996B4D" w:rsidRDefault="00996B4D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8D50C1" w14:textId="77777777" w:rsidR="00996B4D" w:rsidRDefault="00996B4D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5FBD00" w14:textId="77777777" w:rsidR="00996B4D" w:rsidRDefault="00996B4D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E28E61" w14:textId="77777777" w:rsidR="00996B4D" w:rsidRDefault="00996B4D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7CEFDC" w14:textId="77777777" w:rsidR="00996B4D" w:rsidRDefault="00996B4D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0AB5D9" w14:textId="77777777" w:rsidR="00996B4D" w:rsidRDefault="00996B4D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EF0106" w14:textId="77777777" w:rsidR="00996B4D" w:rsidRDefault="00996B4D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07300C" w14:textId="77777777" w:rsidR="00996B4D" w:rsidRDefault="00996B4D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CB39A4" w14:textId="77777777" w:rsidR="00996B4D" w:rsidRDefault="00996B4D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6F1708" w14:textId="77777777" w:rsidR="00996B4D" w:rsidRDefault="00996B4D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EFA5ED" w14:textId="77777777" w:rsidR="004C69F1" w:rsidRDefault="004C69F1" w:rsidP="004C69F1">
      <w:pPr>
        <w:tabs>
          <w:tab w:val="left" w:pos="368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B59158C" w14:textId="77777777" w:rsidR="004C69F1" w:rsidRDefault="004C69F1" w:rsidP="004C69F1">
      <w:pPr>
        <w:tabs>
          <w:tab w:val="left" w:pos="368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5D1D4E4" w14:textId="77777777" w:rsidR="004C69F1" w:rsidRDefault="004C69F1" w:rsidP="004C69F1">
      <w:pPr>
        <w:tabs>
          <w:tab w:val="left" w:pos="368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7791A75" w14:textId="77777777" w:rsidR="004C69F1" w:rsidRDefault="004C69F1" w:rsidP="004C69F1">
      <w:pPr>
        <w:tabs>
          <w:tab w:val="left" w:pos="368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23C598F" w14:textId="77777777" w:rsidR="004C69F1" w:rsidRDefault="004C69F1" w:rsidP="004C69F1">
      <w:pPr>
        <w:tabs>
          <w:tab w:val="left" w:pos="368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08DE217" w14:textId="77777777" w:rsidR="004C69F1" w:rsidRDefault="004C69F1" w:rsidP="004C69F1">
      <w:pPr>
        <w:tabs>
          <w:tab w:val="left" w:pos="368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CF4EAF5" w14:textId="77777777" w:rsidR="004C69F1" w:rsidRDefault="004C69F1" w:rsidP="004C69F1">
      <w:pPr>
        <w:tabs>
          <w:tab w:val="left" w:pos="368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9B9245B" w14:textId="77777777" w:rsidR="004C69F1" w:rsidRDefault="004C69F1" w:rsidP="004C69F1">
      <w:pPr>
        <w:tabs>
          <w:tab w:val="left" w:pos="368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2E4F9C0" w14:textId="77777777" w:rsidR="004C69F1" w:rsidRDefault="004C69F1" w:rsidP="004C69F1">
      <w:pPr>
        <w:tabs>
          <w:tab w:val="left" w:pos="368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97C9B76" w14:textId="77777777" w:rsidR="004C69F1" w:rsidRDefault="004C69F1" w:rsidP="004C69F1">
      <w:pPr>
        <w:tabs>
          <w:tab w:val="left" w:pos="368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0E191C5" w14:textId="77777777" w:rsidR="00280D5A" w:rsidRDefault="00280D5A" w:rsidP="00BB3039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</w:rPr>
      </w:pPr>
    </w:p>
    <w:p w14:paraId="7DC54C4D" w14:textId="77777777" w:rsidR="00280D5A" w:rsidRDefault="00280D5A" w:rsidP="00BB3039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</w:rPr>
      </w:pPr>
    </w:p>
    <w:p w14:paraId="331FADE0" w14:textId="77777777" w:rsidR="00280D5A" w:rsidRDefault="00280D5A" w:rsidP="00BB3039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</w:rPr>
      </w:pPr>
    </w:p>
    <w:p w14:paraId="744153A1" w14:textId="77777777" w:rsidR="00280D5A" w:rsidRDefault="00280D5A" w:rsidP="00BB3039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</w:rPr>
      </w:pPr>
    </w:p>
    <w:p w14:paraId="680C4D99" w14:textId="77777777" w:rsidR="00280D5A" w:rsidRDefault="00280D5A" w:rsidP="00BB3039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</w:rPr>
      </w:pPr>
    </w:p>
    <w:p w14:paraId="00755D6B" w14:textId="77777777" w:rsidR="00280D5A" w:rsidRDefault="00280D5A" w:rsidP="00BB3039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</w:rPr>
      </w:pPr>
    </w:p>
    <w:p w14:paraId="1DC2D330" w14:textId="77777777" w:rsidR="00280D5A" w:rsidRDefault="00280D5A" w:rsidP="00BB3039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</w:rPr>
      </w:pPr>
    </w:p>
    <w:p w14:paraId="089CB39D" w14:textId="77777777" w:rsidR="00280D5A" w:rsidRDefault="00280D5A" w:rsidP="00BB3039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</w:rPr>
      </w:pPr>
    </w:p>
    <w:p w14:paraId="181DEC56" w14:textId="562C9D55" w:rsidR="00D31377" w:rsidRPr="00AD4E0A" w:rsidRDefault="00D31377" w:rsidP="00BB3039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ТВЕРЖДЕНО</w:t>
      </w:r>
    </w:p>
    <w:p w14:paraId="4F00612E" w14:textId="77777777" w:rsidR="00D31377" w:rsidRPr="00AD4E0A" w:rsidRDefault="00D31377" w:rsidP="00BB3039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AD4E0A">
        <w:rPr>
          <w:rFonts w:ascii="Times New Roman" w:hAnsi="Times New Roman"/>
          <w:bCs/>
          <w:sz w:val="28"/>
          <w:szCs w:val="28"/>
        </w:rPr>
        <w:t>распоряжени</w:t>
      </w:r>
      <w:r>
        <w:rPr>
          <w:rFonts w:ascii="Times New Roman" w:hAnsi="Times New Roman"/>
          <w:bCs/>
          <w:sz w:val="28"/>
          <w:szCs w:val="28"/>
        </w:rPr>
        <w:t>ем</w:t>
      </w:r>
      <w:r w:rsidRPr="00AD4E0A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14:paraId="5C9CF58E" w14:textId="77777777" w:rsidR="00D31377" w:rsidRDefault="00D31377" w:rsidP="00BB3039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AD4E0A"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14:paraId="0C852C3E" w14:textId="47D2B77B" w:rsidR="00D31377" w:rsidRPr="00C11160" w:rsidRDefault="00D31377" w:rsidP="00BB3039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11160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 w:rsidR="00C11561">
        <w:rPr>
          <w:rFonts w:ascii="Times New Roman" w:eastAsia="Times New Roman" w:hAnsi="Times New Roman"/>
          <w:bCs/>
          <w:sz w:val="28"/>
          <w:szCs w:val="28"/>
        </w:rPr>
        <w:t>18.04.</w:t>
      </w:r>
      <w:r w:rsidR="00BB3039">
        <w:rPr>
          <w:rFonts w:ascii="Times New Roman" w:eastAsia="Times New Roman" w:hAnsi="Times New Roman"/>
          <w:bCs/>
          <w:sz w:val="28"/>
          <w:szCs w:val="28"/>
        </w:rPr>
        <w:t>2023</w:t>
      </w:r>
      <w:r w:rsidRPr="00C11160">
        <w:rPr>
          <w:rFonts w:ascii="Times New Roman" w:eastAsia="Times New Roman" w:hAnsi="Times New Roman"/>
          <w:bCs/>
          <w:sz w:val="28"/>
          <w:szCs w:val="28"/>
        </w:rPr>
        <w:t xml:space="preserve"> года № </w:t>
      </w:r>
      <w:r w:rsidR="00C11561">
        <w:rPr>
          <w:rFonts w:ascii="Times New Roman" w:eastAsia="Times New Roman" w:hAnsi="Times New Roman"/>
          <w:bCs/>
          <w:sz w:val="28"/>
          <w:szCs w:val="28"/>
        </w:rPr>
        <w:t>258-р</w:t>
      </w:r>
    </w:p>
    <w:p w14:paraId="6BFF1053" w14:textId="77777777" w:rsidR="00D31377" w:rsidRPr="00AD4E0A" w:rsidRDefault="00D31377" w:rsidP="004C69F1">
      <w:pPr>
        <w:tabs>
          <w:tab w:val="left" w:pos="3686"/>
        </w:tabs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</w:p>
    <w:p w14:paraId="33223D22" w14:textId="5A8C07D1" w:rsidR="00D31377" w:rsidRDefault="00D31377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14:paraId="4914CE4B" w14:textId="77777777" w:rsidR="00BB3039" w:rsidRDefault="00BB3039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FB0B3D" w14:textId="77777777" w:rsidR="00244521" w:rsidRDefault="00D31377" w:rsidP="00BB30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о проведении конкурса</w:t>
      </w:r>
      <w:r w:rsidR="00BB3039">
        <w:rPr>
          <w:rFonts w:ascii="Times New Roman" w:hAnsi="Times New Roman"/>
          <w:sz w:val="28"/>
          <w:szCs w:val="28"/>
        </w:rPr>
        <w:t xml:space="preserve"> </w:t>
      </w:r>
      <w:r w:rsidR="00887D86" w:rsidRPr="00F73F4B">
        <w:rPr>
          <w:rFonts w:ascii="Times New Roman" w:hAnsi="Times New Roman" w:cs="Times New Roman"/>
          <w:sz w:val="28"/>
          <w:szCs w:val="28"/>
        </w:rPr>
        <w:t xml:space="preserve">«Цветочная </w:t>
      </w:r>
    </w:p>
    <w:p w14:paraId="23BADAAA" w14:textId="77777777" w:rsidR="00244521" w:rsidRDefault="00887D86" w:rsidP="00244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F4B">
        <w:rPr>
          <w:rFonts w:ascii="Times New Roman" w:hAnsi="Times New Roman" w:cs="Times New Roman"/>
          <w:sz w:val="28"/>
          <w:szCs w:val="28"/>
        </w:rPr>
        <w:t>композиция</w:t>
      </w:r>
      <w:r w:rsidRPr="00F73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F4B">
        <w:rPr>
          <w:rFonts w:ascii="Times New Roman" w:hAnsi="Times New Roman" w:cs="Times New Roman"/>
          <w:sz w:val="28"/>
          <w:szCs w:val="28"/>
        </w:rPr>
        <w:t>мастериц флористики</w:t>
      </w:r>
      <w:r w:rsidR="00B40306">
        <w:rPr>
          <w:rFonts w:ascii="Times New Roman" w:hAnsi="Times New Roman" w:cs="Times New Roman"/>
          <w:sz w:val="28"/>
          <w:szCs w:val="28"/>
        </w:rPr>
        <w:t>,</w:t>
      </w:r>
      <w:r w:rsidRPr="00F73F4B">
        <w:rPr>
          <w:rFonts w:ascii="Times New Roman" w:hAnsi="Times New Roman" w:cs="Times New Roman"/>
          <w:sz w:val="28"/>
          <w:szCs w:val="28"/>
        </w:rPr>
        <w:t xml:space="preserve"> посвященная </w:t>
      </w:r>
    </w:p>
    <w:p w14:paraId="6579D767" w14:textId="77777777" w:rsidR="00244521" w:rsidRDefault="00B40306" w:rsidP="002445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0306">
        <w:rPr>
          <w:rFonts w:ascii="Times New Roman" w:hAnsi="Times New Roman" w:cs="Times New Roman"/>
          <w:sz w:val="28"/>
          <w:szCs w:val="28"/>
        </w:rPr>
        <w:t>Дню Победы</w:t>
      </w:r>
      <w:r w:rsidR="00887D86" w:rsidRPr="00F73F4B">
        <w:rPr>
          <w:rFonts w:ascii="Times New Roman" w:hAnsi="Times New Roman" w:cs="Times New Roman"/>
          <w:sz w:val="28"/>
          <w:szCs w:val="28"/>
        </w:rPr>
        <w:t>»</w:t>
      </w:r>
      <w:r w:rsidR="00244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377" w:rsidRPr="00681263">
        <w:rPr>
          <w:rFonts w:ascii="Times New Roman" w:hAnsi="Times New Roman"/>
          <w:sz w:val="28"/>
          <w:szCs w:val="28"/>
        </w:rPr>
        <w:t>на территории Карт</w:t>
      </w:r>
      <w:r w:rsidR="00D31377">
        <w:rPr>
          <w:rFonts w:ascii="Times New Roman" w:hAnsi="Times New Roman"/>
          <w:sz w:val="28"/>
          <w:szCs w:val="28"/>
        </w:rPr>
        <w:t xml:space="preserve">алинского </w:t>
      </w:r>
    </w:p>
    <w:p w14:paraId="594F1CA8" w14:textId="4FD625ED" w:rsidR="00D31377" w:rsidRPr="00244521" w:rsidRDefault="00D31377" w:rsidP="00244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</w:p>
    <w:p w14:paraId="4B0B4920" w14:textId="066CE8D3" w:rsidR="00D31377" w:rsidRDefault="00D31377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2CA5AB" w14:textId="77777777" w:rsidR="00BB3039" w:rsidRPr="00681263" w:rsidRDefault="00BB3039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012047" w14:textId="77777777" w:rsidR="00D31377" w:rsidRPr="00681263" w:rsidRDefault="00D31377" w:rsidP="00BB3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I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Общее положени</w:t>
      </w:r>
      <w:r>
        <w:rPr>
          <w:rFonts w:ascii="Times New Roman" w:hAnsi="Times New Roman"/>
          <w:sz w:val="28"/>
          <w:szCs w:val="28"/>
        </w:rPr>
        <w:t>е</w:t>
      </w:r>
    </w:p>
    <w:p w14:paraId="453FFA7E" w14:textId="1ADC61BF" w:rsidR="00D31377" w:rsidRDefault="00D31377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9EA0F3" w14:textId="77777777" w:rsidR="00BB3039" w:rsidRDefault="00BB3039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797E2D" w14:textId="77777777" w:rsidR="00D31377" w:rsidRPr="00B11F6B" w:rsidRDefault="00D31377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11F6B">
        <w:rPr>
          <w:rFonts w:ascii="Times New Roman" w:hAnsi="Times New Roman"/>
          <w:sz w:val="28"/>
          <w:szCs w:val="28"/>
        </w:rPr>
        <w:t>Настоящее П</w:t>
      </w:r>
      <w:r w:rsidR="00A470B1">
        <w:rPr>
          <w:rFonts w:ascii="Times New Roman" w:hAnsi="Times New Roman"/>
          <w:sz w:val="28"/>
          <w:szCs w:val="28"/>
        </w:rPr>
        <w:t xml:space="preserve">оложение о проведении конкурса </w:t>
      </w:r>
      <w:r w:rsidR="003B7A90" w:rsidRPr="00F73F4B">
        <w:rPr>
          <w:rFonts w:ascii="Times New Roman" w:hAnsi="Times New Roman" w:cs="Times New Roman"/>
          <w:sz w:val="28"/>
          <w:szCs w:val="28"/>
        </w:rPr>
        <w:t>«Цветочная композиция</w:t>
      </w:r>
      <w:r w:rsidR="003B7A90" w:rsidRPr="00F73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A90" w:rsidRPr="00F73F4B">
        <w:rPr>
          <w:rFonts w:ascii="Times New Roman" w:hAnsi="Times New Roman" w:cs="Times New Roman"/>
          <w:sz w:val="28"/>
          <w:szCs w:val="28"/>
        </w:rPr>
        <w:t>мастериц флористики</w:t>
      </w:r>
      <w:r w:rsidR="00B40306">
        <w:rPr>
          <w:rFonts w:ascii="Times New Roman" w:hAnsi="Times New Roman" w:cs="Times New Roman"/>
          <w:sz w:val="28"/>
          <w:szCs w:val="28"/>
        </w:rPr>
        <w:t>,</w:t>
      </w:r>
      <w:r w:rsidR="003B7A90" w:rsidRPr="00F73F4B">
        <w:rPr>
          <w:rFonts w:ascii="Times New Roman" w:hAnsi="Times New Roman" w:cs="Times New Roman"/>
          <w:sz w:val="28"/>
          <w:szCs w:val="28"/>
        </w:rPr>
        <w:t xml:space="preserve"> посвященная </w:t>
      </w:r>
      <w:r w:rsidR="00B40306" w:rsidRPr="00B40306">
        <w:rPr>
          <w:rFonts w:ascii="Times New Roman" w:hAnsi="Times New Roman" w:cs="Times New Roman"/>
          <w:sz w:val="28"/>
          <w:szCs w:val="28"/>
        </w:rPr>
        <w:t>Дню Победы</w:t>
      </w:r>
      <w:r w:rsidR="003B7A90" w:rsidRPr="00F73F4B">
        <w:rPr>
          <w:rFonts w:ascii="Times New Roman" w:hAnsi="Times New Roman" w:cs="Times New Roman"/>
          <w:sz w:val="28"/>
          <w:szCs w:val="28"/>
        </w:rPr>
        <w:t>»</w:t>
      </w:r>
      <w:r w:rsidRPr="00B11F6B">
        <w:rPr>
          <w:rFonts w:ascii="Times New Roman" w:hAnsi="Times New Roman"/>
          <w:sz w:val="28"/>
          <w:szCs w:val="28"/>
        </w:rPr>
        <w:t xml:space="preserve"> на территории Карталинского городского поселения (далее именуется – Положение) определяет условия, порядок организации и проведения конкурса </w:t>
      </w:r>
      <w:r w:rsidR="003B7A90" w:rsidRPr="00F73F4B">
        <w:rPr>
          <w:rFonts w:ascii="Times New Roman" w:hAnsi="Times New Roman" w:cs="Times New Roman"/>
          <w:sz w:val="28"/>
          <w:szCs w:val="28"/>
        </w:rPr>
        <w:t>«Цветочная композиция</w:t>
      </w:r>
      <w:r w:rsidR="003B7A90" w:rsidRPr="00F73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A90" w:rsidRPr="00F73F4B">
        <w:rPr>
          <w:rFonts w:ascii="Times New Roman" w:hAnsi="Times New Roman" w:cs="Times New Roman"/>
          <w:sz w:val="28"/>
          <w:szCs w:val="28"/>
        </w:rPr>
        <w:t>мастериц флористики</w:t>
      </w:r>
      <w:r w:rsidR="00B40306">
        <w:rPr>
          <w:rFonts w:ascii="Times New Roman" w:hAnsi="Times New Roman" w:cs="Times New Roman"/>
          <w:sz w:val="28"/>
          <w:szCs w:val="28"/>
        </w:rPr>
        <w:t>,</w:t>
      </w:r>
      <w:r w:rsidR="003B7A90" w:rsidRPr="00F73F4B">
        <w:rPr>
          <w:rFonts w:ascii="Times New Roman" w:hAnsi="Times New Roman" w:cs="Times New Roman"/>
          <w:sz w:val="28"/>
          <w:szCs w:val="28"/>
        </w:rPr>
        <w:t xml:space="preserve"> посвященная </w:t>
      </w:r>
      <w:r w:rsidR="00B40306" w:rsidRPr="00B40306">
        <w:rPr>
          <w:rFonts w:ascii="Times New Roman" w:hAnsi="Times New Roman" w:cs="Times New Roman"/>
          <w:sz w:val="28"/>
          <w:szCs w:val="28"/>
        </w:rPr>
        <w:t>Дню Победы</w:t>
      </w:r>
      <w:r w:rsidR="003B7A90" w:rsidRPr="00F73F4B">
        <w:rPr>
          <w:rFonts w:ascii="Times New Roman" w:hAnsi="Times New Roman" w:cs="Times New Roman"/>
          <w:sz w:val="28"/>
          <w:szCs w:val="28"/>
        </w:rPr>
        <w:t>»</w:t>
      </w:r>
      <w:r w:rsidRPr="00B11F6B">
        <w:rPr>
          <w:rFonts w:ascii="Times New Roman" w:hAnsi="Times New Roman"/>
          <w:sz w:val="28"/>
          <w:szCs w:val="28"/>
        </w:rPr>
        <w:t xml:space="preserve"> на территории Карталинского городского поселения (далее именуется – Конкурс).</w:t>
      </w:r>
    </w:p>
    <w:p w14:paraId="49EA6C59" w14:textId="77777777" w:rsidR="00D31377" w:rsidRPr="00B11F6B" w:rsidRDefault="00D31377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11F6B">
        <w:rPr>
          <w:rFonts w:ascii="Times New Roman" w:hAnsi="Times New Roman"/>
          <w:sz w:val="28"/>
          <w:szCs w:val="28"/>
        </w:rPr>
        <w:t xml:space="preserve">Дата </w:t>
      </w:r>
      <w:r w:rsidR="000E3FD7">
        <w:rPr>
          <w:rFonts w:ascii="Times New Roman" w:hAnsi="Times New Roman"/>
          <w:sz w:val="28"/>
          <w:szCs w:val="28"/>
        </w:rPr>
        <w:t>подведения итогов</w:t>
      </w:r>
      <w:r w:rsidR="00B40306">
        <w:rPr>
          <w:rFonts w:ascii="Times New Roman" w:hAnsi="Times New Roman"/>
          <w:sz w:val="28"/>
          <w:szCs w:val="28"/>
        </w:rPr>
        <w:t>: 04</w:t>
      </w:r>
      <w:r w:rsidR="00700657">
        <w:rPr>
          <w:rFonts w:ascii="Times New Roman" w:hAnsi="Times New Roman"/>
          <w:sz w:val="28"/>
          <w:szCs w:val="28"/>
        </w:rPr>
        <w:t xml:space="preserve"> мая 2023</w:t>
      </w:r>
      <w:r w:rsidR="00772E9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, место </w:t>
      </w:r>
      <w:r w:rsidR="000E3FD7">
        <w:rPr>
          <w:rFonts w:ascii="Times New Roman" w:hAnsi="Times New Roman"/>
          <w:sz w:val="28"/>
          <w:szCs w:val="28"/>
        </w:rPr>
        <w:t xml:space="preserve">награждения победителей </w:t>
      </w:r>
      <w:r w:rsidR="0070065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00657">
        <w:rPr>
          <w:rFonts w:ascii="Times New Roman" w:hAnsi="Times New Roman"/>
          <w:sz w:val="28"/>
          <w:szCs w:val="28"/>
        </w:rPr>
        <w:t>администрация Карталинского муниципального района.</w:t>
      </w:r>
    </w:p>
    <w:p w14:paraId="414B70AB" w14:textId="77777777" w:rsidR="00700657" w:rsidRDefault="00D31377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11F6B">
        <w:rPr>
          <w:rFonts w:ascii="Times New Roman" w:hAnsi="Times New Roman"/>
          <w:sz w:val="28"/>
          <w:szCs w:val="28"/>
        </w:rPr>
        <w:t xml:space="preserve">Конкурс </w:t>
      </w:r>
      <w:r w:rsidR="00A21FEC">
        <w:rPr>
          <w:rFonts w:ascii="Times New Roman" w:hAnsi="Times New Roman"/>
          <w:sz w:val="28"/>
          <w:szCs w:val="28"/>
        </w:rPr>
        <w:t xml:space="preserve">проводится </w:t>
      </w:r>
      <w:r w:rsidR="00C1402A">
        <w:rPr>
          <w:rFonts w:ascii="Times New Roman" w:hAnsi="Times New Roman"/>
          <w:sz w:val="28"/>
          <w:szCs w:val="28"/>
        </w:rPr>
        <w:t>в целях</w:t>
      </w:r>
      <w:r w:rsidR="00700657">
        <w:rPr>
          <w:rFonts w:ascii="Times New Roman" w:hAnsi="Times New Roman"/>
          <w:sz w:val="28"/>
          <w:szCs w:val="28"/>
        </w:rPr>
        <w:t xml:space="preserve"> повышения </w:t>
      </w:r>
      <w:r w:rsidR="00C1402A">
        <w:rPr>
          <w:rFonts w:ascii="Times New Roman" w:hAnsi="Times New Roman"/>
          <w:sz w:val="28"/>
          <w:szCs w:val="28"/>
        </w:rPr>
        <w:t>профессионального мастерства фитодизайнеров, подъема престижа профессии флориста, обмена и распространения опыта лучших  мастеров фитодизайна и стимулирования развития цветочного сервиса.</w:t>
      </w:r>
    </w:p>
    <w:p w14:paraId="062E1DE7" w14:textId="77777777" w:rsidR="00D31377" w:rsidRDefault="00D31377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1402A">
        <w:rPr>
          <w:rFonts w:ascii="Times New Roman" w:hAnsi="Times New Roman"/>
          <w:sz w:val="28"/>
          <w:szCs w:val="28"/>
        </w:rPr>
        <w:t>Задачи конкурса:</w:t>
      </w:r>
    </w:p>
    <w:p w14:paraId="323DC8DD" w14:textId="59170758" w:rsidR="00C1402A" w:rsidRDefault="00BB3039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C1402A">
        <w:rPr>
          <w:rFonts w:ascii="Times New Roman" w:hAnsi="Times New Roman"/>
          <w:sz w:val="28"/>
          <w:szCs w:val="28"/>
        </w:rPr>
        <w:t>определение</w:t>
      </w:r>
      <w:r w:rsidR="007449E8">
        <w:rPr>
          <w:rFonts w:ascii="Times New Roman" w:hAnsi="Times New Roman"/>
          <w:sz w:val="28"/>
          <w:szCs w:val="28"/>
        </w:rPr>
        <w:t xml:space="preserve"> современных тенденций во флористике;</w:t>
      </w:r>
    </w:p>
    <w:p w14:paraId="074F84A1" w14:textId="794A1A68" w:rsidR="007449E8" w:rsidRDefault="00BB3039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7449E8">
        <w:rPr>
          <w:rFonts w:ascii="Times New Roman" w:hAnsi="Times New Roman"/>
          <w:sz w:val="28"/>
          <w:szCs w:val="28"/>
        </w:rPr>
        <w:t xml:space="preserve"> демонстрация </w:t>
      </w:r>
      <w:r w:rsidR="009D41C0">
        <w:rPr>
          <w:rFonts w:ascii="Times New Roman" w:hAnsi="Times New Roman"/>
          <w:sz w:val="28"/>
          <w:szCs w:val="28"/>
        </w:rPr>
        <w:t>навыков работы флористов с живым растительным материалом</w:t>
      </w:r>
      <w:r w:rsidR="00827EA9">
        <w:rPr>
          <w:rFonts w:ascii="Times New Roman" w:hAnsi="Times New Roman"/>
          <w:sz w:val="28"/>
          <w:szCs w:val="28"/>
        </w:rPr>
        <w:t>, сравнение их уровня мастерства и творческих возможностей;</w:t>
      </w:r>
    </w:p>
    <w:p w14:paraId="109FCCC3" w14:textId="41A08CE5" w:rsidR="00827EA9" w:rsidRDefault="00BB3039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827EA9">
        <w:rPr>
          <w:rFonts w:ascii="Times New Roman" w:hAnsi="Times New Roman"/>
          <w:sz w:val="28"/>
          <w:szCs w:val="28"/>
        </w:rPr>
        <w:t xml:space="preserve"> укрепление контактов между представителями  цветочного сервиса, стимулирование уровня продаж в цветочном бизнесе.</w:t>
      </w:r>
    </w:p>
    <w:p w14:paraId="5D7F1820" w14:textId="77777777" w:rsidR="00827EA9" w:rsidRDefault="00827EA9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FCD61CF" w14:textId="77777777" w:rsidR="00D31377" w:rsidRDefault="00D31377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2E2867" w14:textId="77777777" w:rsidR="00D31377" w:rsidRPr="00681263" w:rsidRDefault="00D31377" w:rsidP="00BB3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II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Организаторы и участники</w:t>
      </w:r>
    </w:p>
    <w:p w14:paraId="46D0C7F7" w14:textId="474A03E2" w:rsidR="00D31377" w:rsidRDefault="00D31377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83D502" w14:textId="77777777" w:rsidR="00BB3039" w:rsidRDefault="00BB3039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9432AF" w14:textId="77777777" w:rsidR="00D31377" w:rsidRDefault="000D2AFF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31377">
        <w:rPr>
          <w:rFonts w:ascii="Times New Roman" w:hAnsi="Times New Roman"/>
          <w:sz w:val="28"/>
          <w:szCs w:val="28"/>
        </w:rPr>
        <w:t xml:space="preserve">. </w:t>
      </w:r>
      <w:r w:rsidR="00D31377" w:rsidRPr="006E2FB5">
        <w:rPr>
          <w:rFonts w:ascii="Times New Roman" w:hAnsi="Times New Roman"/>
          <w:sz w:val="28"/>
          <w:szCs w:val="28"/>
        </w:rPr>
        <w:t>Организатор Конкурс</w:t>
      </w:r>
      <w:r w:rsidR="00D31377">
        <w:rPr>
          <w:rFonts w:ascii="Times New Roman" w:hAnsi="Times New Roman"/>
          <w:sz w:val="28"/>
          <w:szCs w:val="28"/>
        </w:rPr>
        <w:t xml:space="preserve">а - </w:t>
      </w:r>
      <w:r w:rsidR="00D31377" w:rsidRPr="006E2FB5">
        <w:rPr>
          <w:rFonts w:ascii="Times New Roman" w:hAnsi="Times New Roman"/>
          <w:sz w:val="28"/>
          <w:szCs w:val="28"/>
        </w:rPr>
        <w:t>администрация Карталинского муниципального района (отдел экономики).</w:t>
      </w:r>
    </w:p>
    <w:p w14:paraId="65AEA5B5" w14:textId="77777777" w:rsidR="00AD16EF" w:rsidRDefault="000D2AFF" w:rsidP="00AD16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3137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</w:t>
      </w:r>
      <w:r w:rsidR="00045F08">
        <w:rPr>
          <w:rFonts w:ascii="Times New Roman" w:hAnsi="Times New Roman"/>
          <w:sz w:val="28"/>
          <w:szCs w:val="28"/>
        </w:rPr>
        <w:t xml:space="preserve">омиссия – </w:t>
      </w:r>
      <w:r w:rsidR="00F31B9D">
        <w:rPr>
          <w:rFonts w:ascii="Times New Roman" w:hAnsi="Times New Roman"/>
          <w:sz w:val="28"/>
          <w:szCs w:val="28"/>
        </w:rPr>
        <w:t xml:space="preserve">орган, определяющий победителя Конкурса, </w:t>
      </w:r>
      <w:r w:rsidR="00B40306">
        <w:rPr>
          <w:rFonts w:ascii="Times New Roman" w:hAnsi="Times New Roman"/>
          <w:sz w:val="28"/>
          <w:szCs w:val="28"/>
        </w:rPr>
        <w:t>на основании</w:t>
      </w:r>
      <w:r w:rsidR="00F31B9D">
        <w:rPr>
          <w:rFonts w:ascii="Times New Roman" w:hAnsi="Times New Roman"/>
          <w:sz w:val="28"/>
          <w:szCs w:val="28"/>
        </w:rPr>
        <w:t xml:space="preserve"> городского голосования</w:t>
      </w:r>
      <w:r w:rsidR="00045F08">
        <w:rPr>
          <w:rFonts w:ascii="Times New Roman" w:hAnsi="Times New Roman"/>
          <w:sz w:val="28"/>
          <w:szCs w:val="28"/>
        </w:rPr>
        <w:t xml:space="preserve"> </w:t>
      </w:r>
      <w:r w:rsidR="00B40306">
        <w:rPr>
          <w:rFonts w:ascii="Times New Roman" w:hAnsi="Times New Roman"/>
          <w:sz w:val="28"/>
          <w:szCs w:val="28"/>
        </w:rPr>
        <w:t>население</w:t>
      </w:r>
      <w:r w:rsidR="00D31377" w:rsidRPr="00681263">
        <w:rPr>
          <w:rFonts w:ascii="Times New Roman" w:hAnsi="Times New Roman"/>
          <w:sz w:val="28"/>
          <w:szCs w:val="28"/>
        </w:rPr>
        <w:t>,</w:t>
      </w:r>
      <w:r w:rsidR="00045F08">
        <w:rPr>
          <w:rFonts w:ascii="Times New Roman" w:hAnsi="Times New Roman"/>
          <w:sz w:val="28"/>
          <w:szCs w:val="28"/>
        </w:rPr>
        <w:t xml:space="preserve"> через сайт администрации Карталинского муниципального района,</w:t>
      </w:r>
      <w:r w:rsidR="00D31377" w:rsidRPr="00681263">
        <w:rPr>
          <w:rFonts w:ascii="Times New Roman" w:hAnsi="Times New Roman"/>
          <w:sz w:val="28"/>
          <w:szCs w:val="28"/>
        </w:rPr>
        <w:t xml:space="preserve"> </w:t>
      </w:r>
      <w:r w:rsidR="00F31B9D">
        <w:rPr>
          <w:rFonts w:ascii="Times New Roman" w:hAnsi="Times New Roman"/>
          <w:sz w:val="28"/>
          <w:szCs w:val="28"/>
        </w:rPr>
        <w:t>по количеству голосов.</w:t>
      </w:r>
    </w:p>
    <w:p w14:paraId="3E8DC1FC" w14:textId="0986AF5B" w:rsidR="00AD16EF" w:rsidRDefault="000D2AFF" w:rsidP="00AD16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D31377">
        <w:rPr>
          <w:rFonts w:ascii="Times New Roman" w:hAnsi="Times New Roman"/>
          <w:sz w:val="28"/>
          <w:szCs w:val="28"/>
        </w:rPr>
        <w:t>.</w:t>
      </w:r>
      <w:r w:rsidR="00AD16EF">
        <w:rPr>
          <w:rFonts w:ascii="Times New Roman" w:hAnsi="Times New Roman"/>
          <w:sz w:val="28"/>
          <w:szCs w:val="28"/>
        </w:rPr>
        <w:t xml:space="preserve"> </w:t>
      </w:r>
      <w:r w:rsidR="006C0EC0">
        <w:rPr>
          <w:rFonts w:ascii="Times New Roman" w:hAnsi="Times New Roman"/>
          <w:sz w:val="28"/>
          <w:szCs w:val="28"/>
        </w:rPr>
        <w:t xml:space="preserve"> </w:t>
      </w:r>
      <w:r w:rsidR="00D31377" w:rsidRPr="00FC63D3">
        <w:rPr>
          <w:rFonts w:ascii="Times New Roman" w:hAnsi="Times New Roman"/>
          <w:sz w:val="28"/>
          <w:szCs w:val="28"/>
        </w:rPr>
        <w:t>Участники</w:t>
      </w:r>
      <w:r w:rsidR="00AD16EF">
        <w:rPr>
          <w:rFonts w:ascii="Times New Roman" w:hAnsi="Times New Roman"/>
          <w:sz w:val="28"/>
          <w:szCs w:val="28"/>
        </w:rPr>
        <w:t xml:space="preserve">        </w:t>
      </w:r>
      <w:r w:rsidR="00D31377" w:rsidRPr="00FC63D3">
        <w:rPr>
          <w:rFonts w:ascii="Times New Roman" w:hAnsi="Times New Roman"/>
          <w:sz w:val="28"/>
          <w:szCs w:val="28"/>
        </w:rPr>
        <w:t>Конкурса</w:t>
      </w:r>
      <w:r w:rsidR="00AD16EF">
        <w:rPr>
          <w:rFonts w:ascii="Times New Roman" w:hAnsi="Times New Roman"/>
          <w:sz w:val="28"/>
          <w:szCs w:val="28"/>
        </w:rPr>
        <w:t xml:space="preserve">       -       </w:t>
      </w:r>
      <w:r w:rsidR="00D31377" w:rsidRPr="00FC63D3">
        <w:rPr>
          <w:rFonts w:ascii="Times New Roman" w:hAnsi="Times New Roman"/>
          <w:sz w:val="28"/>
          <w:szCs w:val="28"/>
          <w:shd w:val="clear" w:color="auto" w:fill="FFFFFF"/>
        </w:rPr>
        <w:t>субъекты </w:t>
      </w:r>
      <w:r w:rsidR="00AD16EF"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D31377" w:rsidRPr="00FC63D3">
        <w:rPr>
          <w:rFonts w:ascii="Times New Roman" w:hAnsi="Times New Roman"/>
          <w:bCs/>
          <w:sz w:val="28"/>
          <w:szCs w:val="28"/>
          <w:shd w:val="clear" w:color="auto" w:fill="FFFFFF"/>
        </w:rPr>
        <w:t>малого</w:t>
      </w:r>
      <w:r w:rsidR="00D31377" w:rsidRPr="00FC63D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AD16EF"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="00D31377" w:rsidRPr="00FC63D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AD16EF"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="00D31377" w:rsidRPr="00FC63D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D31377" w:rsidRPr="00FC63D3">
        <w:rPr>
          <w:rFonts w:ascii="Times New Roman" w:hAnsi="Times New Roman"/>
          <w:bCs/>
          <w:sz w:val="28"/>
          <w:szCs w:val="28"/>
          <w:shd w:val="clear" w:color="auto" w:fill="FFFFFF"/>
        </w:rPr>
        <w:t>среднего</w:t>
      </w:r>
    </w:p>
    <w:p w14:paraId="542C08BF" w14:textId="0F01DC33" w:rsidR="00D31377" w:rsidRPr="00AD16EF" w:rsidRDefault="00D31377" w:rsidP="006C0EC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C63D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FC63D3">
        <w:rPr>
          <w:rFonts w:ascii="Times New Roman" w:hAnsi="Times New Roman"/>
          <w:bCs/>
          <w:sz w:val="28"/>
          <w:szCs w:val="28"/>
          <w:shd w:val="clear" w:color="auto" w:fill="FFFFFF"/>
        </w:rPr>
        <w:t>предпринимательства</w:t>
      </w:r>
      <w:r w:rsidR="00B40306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="00C1402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</w:rPr>
        <w:t xml:space="preserve">осуществляющие свою деятельность </w:t>
      </w:r>
      <w:r w:rsidR="00C1402A">
        <w:rPr>
          <w:rFonts w:ascii="Times New Roman" w:hAnsi="Times New Roman"/>
          <w:sz w:val="28"/>
        </w:rPr>
        <w:t xml:space="preserve">в сфере розничной торговли цветами и аксессуарами для флористики </w:t>
      </w:r>
      <w:r>
        <w:rPr>
          <w:rFonts w:ascii="Times New Roman" w:hAnsi="Times New Roman"/>
          <w:sz w:val="28"/>
        </w:rPr>
        <w:t>на территории Карталинского городского поселения</w:t>
      </w:r>
      <w:r w:rsidRPr="00FC63D3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14:paraId="2935008E" w14:textId="77777777" w:rsidR="006C0EC0" w:rsidRDefault="006C0EC0" w:rsidP="004C69F1">
      <w:pPr>
        <w:tabs>
          <w:tab w:val="left" w:pos="65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5861D3" w14:textId="2F6DFAA3" w:rsidR="00D31377" w:rsidRPr="00B11F6B" w:rsidRDefault="00753240" w:rsidP="004C69F1">
      <w:pPr>
        <w:tabs>
          <w:tab w:val="left" w:pos="65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1ADBEB5" w14:textId="77777777" w:rsidR="00D31377" w:rsidRPr="00681263" w:rsidRDefault="00D31377" w:rsidP="006C0E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III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Организация Конкурса</w:t>
      </w:r>
    </w:p>
    <w:p w14:paraId="717A0489" w14:textId="71630A0B" w:rsidR="00D31377" w:rsidRDefault="00D31377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854C9E" w14:textId="77777777" w:rsidR="006C0EC0" w:rsidRDefault="006C0EC0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0CF35A" w14:textId="77777777" w:rsidR="00D31377" w:rsidRPr="00681263" w:rsidRDefault="000D2AFF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31377">
        <w:rPr>
          <w:rFonts w:ascii="Times New Roman" w:hAnsi="Times New Roman"/>
          <w:sz w:val="28"/>
          <w:szCs w:val="28"/>
        </w:rPr>
        <w:t xml:space="preserve">. </w:t>
      </w:r>
      <w:r w:rsidR="00D31377" w:rsidRPr="00681263">
        <w:rPr>
          <w:rFonts w:ascii="Times New Roman" w:hAnsi="Times New Roman"/>
          <w:sz w:val="28"/>
          <w:szCs w:val="28"/>
        </w:rPr>
        <w:t xml:space="preserve">Организаторы осуществляют следующие организационные </w:t>
      </w:r>
      <w:r w:rsidR="00827EA9">
        <w:rPr>
          <w:rFonts w:ascii="Times New Roman" w:hAnsi="Times New Roman"/>
          <w:sz w:val="28"/>
          <w:szCs w:val="28"/>
        </w:rPr>
        <w:t>мероприятия</w:t>
      </w:r>
      <w:r w:rsidR="00D31377" w:rsidRPr="00681263">
        <w:rPr>
          <w:rFonts w:ascii="Times New Roman" w:hAnsi="Times New Roman"/>
          <w:sz w:val="28"/>
          <w:szCs w:val="28"/>
        </w:rPr>
        <w:t>:</w:t>
      </w:r>
    </w:p>
    <w:p w14:paraId="18E0C001" w14:textId="1932E7AC" w:rsidR="00827EA9" w:rsidRDefault="00D31377" w:rsidP="004C6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1) публикация информационных сообщений о проведении</w:t>
      </w:r>
      <w:r w:rsidR="00F133B1">
        <w:rPr>
          <w:rFonts w:ascii="Times New Roman" w:hAnsi="Times New Roman"/>
          <w:sz w:val="28"/>
          <w:szCs w:val="28"/>
        </w:rPr>
        <w:t>;</w:t>
      </w:r>
    </w:p>
    <w:p w14:paraId="0132A708" w14:textId="77777777" w:rsidR="00E37C6F" w:rsidRDefault="00E37C6F" w:rsidP="004C6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зм</w:t>
      </w:r>
      <w:r w:rsidR="00655F48">
        <w:rPr>
          <w:rFonts w:ascii="Times New Roman" w:hAnsi="Times New Roman"/>
          <w:sz w:val="28"/>
          <w:szCs w:val="28"/>
        </w:rPr>
        <w:t xml:space="preserve">ещение </w:t>
      </w:r>
      <w:r w:rsidR="004404C5">
        <w:rPr>
          <w:rFonts w:ascii="Times New Roman" w:hAnsi="Times New Roman"/>
          <w:sz w:val="28"/>
          <w:szCs w:val="28"/>
        </w:rPr>
        <w:t xml:space="preserve">информации </w:t>
      </w:r>
      <w:r w:rsidR="00655F48">
        <w:rPr>
          <w:rFonts w:ascii="Times New Roman" w:hAnsi="Times New Roman"/>
          <w:sz w:val="28"/>
          <w:szCs w:val="28"/>
        </w:rPr>
        <w:t xml:space="preserve"> </w:t>
      </w:r>
      <w:r w:rsidR="004404C5">
        <w:rPr>
          <w:rFonts w:ascii="Times New Roman" w:hAnsi="Times New Roman"/>
          <w:sz w:val="28"/>
          <w:szCs w:val="28"/>
        </w:rPr>
        <w:t xml:space="preserve">об участниках </w:t>
      </w:r>
      <w:r>
        <w:rPr>
          <w:rFonts w:ascii="Times New Roman" w:hAnsi="Times New Roman"/>
          <w:sz w:val="28"/>
          <w:szCs w:val="28"/>
        </w:rPr>
        <w:t>для ознакомления</w:t>
      </w:r>
      <w:r w:rsidR="004404C5">
        <w:rPr>
          <w:rFonts w:ascii="Times New Roman" w:hAnsi="Times New Roman"/>
          <w:sz w:val="28"/>
          <w:szCs w:val="28"/>
        </w:rPr>
        <w:t xml:space="preserve"> на сайте</w:t>
      </w:r>
      <w:r>
        <w:rPr>
          <w:rFonts w:ascii="Times New Roman" w:hAnsi="Times New Roman"/>
          <w:sz w:val="28"/>
          <w:szCs w:val="28"/>
        </w:rPr>
        <w:t>;</w:t>
      </w:r>
    </w:p>
    <w:p w14:paraId="0F3E8805" w14:textId="77777777" w:rsidR="00D31377" w:rsidRPr="00681263" w:rsidRDefault="00D31377" w:rsidP="004C6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E37C6F"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подготовка материалов для подведения итогов Конкурса;</w:t>
      </w:r>
    </w:p>
    <w:p w14:paraId="6CF4DE70" w14:textId="77777777" w:rsidR="00D31377" w:rsidRDefault="00D31377" w:rsidP="004C6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награждение победителей.</w:t>
      </w:r>
    </w:p>
    <w:p w14:paraId="090663FE" w14:textId="77777777" w:rsidR="00D31377" w:rsidRPr="00681263" w:rsidRDefault="000D2AFF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3137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</w:t>
      </w:r>
      <w:r w:rsidR="00D31377" w:rsidRPr="00681263">
        <w:rPr>
          <w:rFonts w:ascii="Times New Roman" w:hAnsi="Times New Roman"/>
          <w:sz w:val="28"/>
          <w:szCs w:val="28"/>
        </w:rPr>
        <w:t>омиссия осуществляет следующие организационные мероприятия:</w:t>
      </w:r>
    </w:p>
    <w:p w14:paraId="5536B55A" w14:textId="77777777" w:rsidR="00D31377" w:rsidRPr="00681263" w:rsidRDefault="00D31377" w:rsidP="004C6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1) организация и проведение Конкурса;</w:t>
      </w:r>
    </w:p>
    <w:p w14:paraId="2ED832BC" w14:textId="77777777" w:rsidR="00D31377" w:rsidRDefault="00D31377" w:rsidP="004C6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81263">
        <w:rPr>
          <w:rFonts w:ascii="Times New Roman" w:hAnsi="Times New Roman"/>
          <w:sz w:val="28"/>
          <w:szCs w:val="28"/>
        </w:rPr>
        <w:t>) определение победителя Конкурса;</w:t>
      </w:r>
    </w:p>
    <w:p w14:paraId="371F257F" w14:textId="77777777" w:rsidR="00D31377" w:rsidRPr="00681263" w:rsidRDefault="00D31377" w:rsidP="004C6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81263">
        <w:rPr>
          <w:rFonts w:ascii="Times New Roman" w:hAnsi="Times New Roman"/>
          <w:sz w:val="28"/>
          <w:szCs w:val="28"/>
        </w:rPr>
        <w:t>) утверждение результатов Конкурса.</w:t>
      </w:r>
    </w:p>
    <w:p w14:paraId="40EE52C0" w14:textId="23150B49" w:rsidR="00D31377" w:rsidRDefault="00D31377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5EAC35" w14:textId="77777777" w:rsidR="006C0EC0" w:rsidRDefault="006C0EC0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E972E2" w14:textId="77777777" w:rsidR="00D31377" w:rsidRPr="00681263" w:rsidRDefault="00D31377" w:rsidP="006C0E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IV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Условия и порядок проведения Конкурса</w:t>
      </w:r>
    </w:p>
    <w:p w14:paraId="43E9077E" w14:textId="40017267" w:rsidR="00D31377" w:rsidRDefault="00D31377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8EAAB8" w14:textId="77777777" w:rsidR="006C0EC0" w:rsidRDefault="006C0EC0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D139E0" w14:textId="77777777" w:rsidR="00D04DAB" w:rsidRDefault="000D2AFF" w:rsidP="004C69F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D31377">
        <w:rPr>
          <w:rFonts w:ascii="Times New Roman" w:hAnsi="Times New Roman"/>
          <w:sz w:val="28"/>
        </w:rPr>
        <w:t>. Участники представляют</w:t>
      </w:r>
      <w:r w:rsidR="00E37C6F">
        <w:rPr>
          <w:rFonts w:ascii="Times New Roman" w:hAnsi="Times New Roman"/>
          <w:sz w:val="28"/>
        </w:rPr>
        <w:t>:</w:t>
      </w:r>
    </w:p>
    <w:p w14:paraId="3EA61CB1" w14:textId="7C9B4662" w:rsidR="00D04DAB" w:rsidRDefault="007D3A4D" w:rsidP="004C69F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</w:t>
      </w:r>
      <w:r w:rsidR="00873F3E">
        <w:rPr>
          <w:rFonts w:ascii="Times New Roman" w:hAnsi="Times New Roman"/>
          <w:sz w:val="28"/>
        </w:rPr>
        <w:t xml:space="preserve"> визитн</w:t>
      </w:r>
      <w:r w:rsidR="00C5009E">
        <w:rPr>
          <w:rFonts w:ascii="Times New Roman" w:hAnsi="Times New Roman"/>
          <w:sz w:val="28"/>
        </w:rPr>
        <w:t>ую</w:t>
      </w:r>
      <w:r w:rsidR="00873F3E">
        <w:rPr>
          <w:rFonts w:ascii="Times New Roman" w:hAnsi="Times New Roman"/>
          <w:sz w:val="28"/>
        </w:rPr>
        <w:t xml:space="preserve"> карточк</w:t>
      </w:r>
      <w:r w:rsidR="00C5009E">
        <w:rPr>
          <w:rFonts w:ascii="Times New Roman" w:hAnsi="Times New Roman"/>
          <w:sz w:val="28"/>
        </w:rPr>
        <w:t>у</w:t>
      </w:r>
      <w:r w:rsidR="00D04DAB">
        <w:rPr>
          <w:rFonts w:ascii="Times New Roman" w:hAnsi="Times New Roman"/>
          <w:sz w:val="28"/>
        </w:rPr>
        <w:t xml:space="preserve"> </w:t>
      </w:r>
      <w:r w:rsidR="00873F3E">
        <w:rPr>
          <w:rFonts w:ascii="Times New Roman" w:hAnsi="Times New Roman"/>
          <w:sz w:val="28"/>
        </w:rPr>
        <w:t>участника цветочной торговой точки (фотография</w:t>
      </w:r>
      <w:r w:rsidR="00D04DAB">
        <w:rPr>
          <w:rFonts w:ascii="Times New Roman" w:hAnsi="Times New Roman"/>
          <w:sz w:val="28"/>
        </w:rPr>
        <w:t>, видео,</w:t>
      </w:r>
      <w:r w:rsidR="00873F3E">
        <w:rPr>
          <w:rFonts w:ascii="Times New Roman" w:hAnsi="Times New Roman"/>
          <w:sz w:val="28"/>
        </w:rPr>
        <w:t xml:space="preserve"> презентация);</w:t>
      </w:r>
      <w:r w:rsidR="00D04DAB">
        <w:rPr>
          <w:rFonts w:ascii="Times New Roman" w:hAnsi="Times New Roman"/>
          <w:sz w:val="28"/>
        </w:rPr>
        <w:t xml:space="preserve"> </w:t>
      </w:r>
    </w:p>
    <w:p w14:paraId="05A795BC" w14:textId="1ED74434" w:rsidR="00D04DAB" w:rsidRDefault="007D3A4D" w:rsidP="004C69F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</w:t>
      </w:r>
      <w:r w:rsidR="00873F3E">
        <w:rPr>
          <w:rFonts w:ascii="Times New Roman" w:hAnsi="Times New Roman"/>
          <w:sz w:val="28"/>
        </w:rPr>
        <w:t xml:space="preserve"> </w:t>
      </w:r>
      <w:r w:rsidR="00D04DAB">
        <w:rPr>
          <w:rFonts w:ascii="Times New Roman" w:hAnsi="Times New Roman"/>
          <w:sz w:val="28"/>
        </w:rPr>
        <w:t xml:space="preserve">видеоролик – мастер класс от сотрудника </w:t>
      </w:r>
      <w:r w:rsidR="00873F3E">
        <w:rPr>
          <w:rFonts w:ascii="Times New Roman" w:hAnsi="Times New Roman"/>
          <w:sz w:val="28"/>
        </w:rPr>
        <w:t xml:space="preserve">флориста по составлению букета </w:t>
      </w:r>
      <w:r w:rsidR="00B91D89">
        <w:rPr>
          <w:rFonts w:ascii="Times New Roman" w:hAnsi="Times New Roman"/>
          <w:sz w:val="28"/>
        </w:rPr>
        <w:t>длительностью 2-3 минуты</w:t>
      </w:r>
      <w:r w:rsidR="00873F3E">
        <w:rPr>
          <w:rFonts w:ascii="Times New Roman" w:hAnsi="Times New Roman"/>
          <w:sz w:val="28"/>
        </w:rPr>
        <w:t>;</w:t>
      </w:r>
      <w:r w:rsidR="00D04DAB">
        <w:rPr>
          <w:rFonts w:ascii="Times New Roman" w:hAnsi="Times New Roman"/>
          <w:sz w:val="28"/>
        </w:rPr>
        <w:t xml:space="preserve"> </w:t>
      </w:r>
    </w:p>
    <w:p w14:paraId="09280233" w14:textId="642B94B4" w:rsidR="00873F3E" w:rsidRDefault="007D3A4D" w:rsidP="004C69F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</w:t>
      </w:r>
      <w:r w:rsidR="00873F3E">
        <w:rPr>
          <w:rFonts w:ascii="Times New Roman" w:hAnsi="Times New Roman"/>
          <w:sz w:val="28"/>
        </w:rPr>
        <w:t xml:space="preserve"> фото готового букета.</w:t>
      </w:r>
    </w:p>
    <w:p w14:paraId="5EE91B25" w14:textId="407AFCBE" w:rsidR="00D31377" w:rsidRDefault="000D2AFF" w:rsidP="004C69F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</w:t>
      </w:r>
      <w:r w:rsidR="00D31377">
        <w:rPr>
          <w:rFonts w:ascii="Times New Roman" w:hAnsi="Times New Roman"/>
          <w:sz w:val="28"/>
        </w:rPr>
        <w:t xml:space="preserve">. Заявки на участие принимаются </w:t>
      </w:r>
      <w:r w:rsidR="00873F3E">
        <w:rPr>
          <w:rFonts w:ascii="Times New Roman" w:hAnsi="Times New Roman"/>
          <w:sz w:val="28"/>
        </w:rPr>
        <w:t>до 26 апреля 2023</w:t>
      </w:r>
      <w:r w:rsidR="00FF6DFB">
        <w:rPr>
          <w:rFonts w:ascii="Times New Roman" w:hAnsi="Times New Roman"/>
          <w:sz w:val="28"/>
        </w:rPr>
        <w:t xml:space="preserve"> года </w:t>
      </w:r>
      <w:r w:rsidR="00D31377">
        <w:rPr>
          <w:rFonts w:ascii="Times New Roman" w:hAnsi="Times New Roman"/>
          <w:sz w:val="28"/>
        </w:rPr>
        <w:t>в администрации Карталинского муниципального района (отдел экономики), по форме заявки (приложение 1</w:t>
      </w:r>
      <w:r w:rsidR="00CA7E40">
        <w:rPr>
          <w:rFonts w:ascii="Times New Roman" w:hAnsi="Times New Roman"/>
          <w:sz w:val="28"/>
        </w:rPr>
        <w:t xml:space="preserve"> к настоящему Положению</w:t>
      </w:r>
      <w:r w:rsidR="00D31377">
        <w:rPr>
          <w:rFonts w:ascii="Times New Roman" w:hAnsi="Times New Roman"/>
          <w:sz w:val="28"/>
        </w:rPr>
        <w:t>). Справки по телефону – 8 (35133) 2-28-09.</w:t>
      </w:r>
    </w:p>
    <w:p w14:paraId="2FC33242" w14:textId="6F0C0F9F" w:rsidR="00C44B24" w:rsidRDefault="000D2AFF" w:rsidP="004C69F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</w:t>
      </w:r>
      <w:r w:rsidR="00772E98">
        <w:rPr>
          <w:rFonts w:ascii="Times New Roman" w:hAnsi="Times New Roman"/>
          <w:sz w:val="28"/>
        </w:rPr>
        <w:t>. На сайте</w:t>
      </w:r>
      <w:r w:rsidR="00853D9C">
        <w:rPr>
          <w:rFonts w:ascii="Times New Roman" w:hAnsi="Times New Roman"/>
          <w:sz w:val="28"/>
        </w:rPr>
        <w:t xml:space="preserve"> </w:t>
      </w:r>
      <w:r w:rsidR="00C44B24">
        <w:rPr>
          <w:rFonts w:ascii="Times New Roman" w:hAnsi="Times New Roman"/>
          <w:sz w:val="28"/>
        </w:rPr>
        <w:t xml:space="preserve"> администрации Карталинского муниципального района </w:t>
      </w:r>
      <w:hyperlink r:id="rId8" w:tgtFrame="_blank" w:history="1">
        <w:r w:rsidR="00772E98" w:rsidRPr="00F65B51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vk.com/club194611059</w:t>
        </w:r>
      </w:hyperlink>
      <w:r w:rsidR="00772E98">
        <w:t xml:space="preserve"> </w:t>
      </w:r>
      <w:r w:rsidR="00873F3E">
        <w:rPr>
          <w:rFonts w:ascii="Times New Roman" w:hAnsi="Times New Roman"/>
          <w:sz w:val="28"/>
        </w:rPr>
        <w:t>размещаю</w:t>
      </w:r>
      <w:r w:rsidR="00C44B24">
        <w:rPr>
          <w:rFonts w:ascii="Times New Roman" w:hAnsi="Times New Roman"/>
          <w:sz w:val="28"/>
        </w:rPr>
        <w:t xml:space="preserve">тся </w:t>
      </w:r>
      <w:r w:rsidR="00873F3E">
        <w:rPr>
          <w:rFonts w:ascii="Times New Roman" w:hAnsi="Times New Roman"/>
          <w:sz w:val="28"/>
        </w:rPr>
        <w:t>видео</w:t>
      </w:r>
      <w:r w:rsidR="00C44B24">
        <w:rPr>
          <w:rFonts w:ascii="Times New Roman" w:hAnsi="Times New Roman"/>
          <w:sz w:val="28"/>
        </w:rPr>
        <w:t xml:space="preserve">ролики </w:t>
      </w:r>
      <w:r w:rsidR="005B29AE">
        <w:rPr>
          <w:rFonts w:ascii="Times New Roman" w:hAnsi="Times New Roman"/>
          <w:sz w:val="28"/>
        </w:rPr>
        <w:t>участников</w:t>
      </w:r>
      <w:r w:rsidR="00D9505F">
        <w:rPr>
          <w:rFonts w:ascii="Times New Roman" w:hAnsi="Times New Roman"/>
          <w:sz w:val="28"/>
        </w:rPr>
        <w:t xml:space="preserve"> для онлайн-голосования</w:t>
      </w:r>
      <w:r w:rsidR="00B40306">
        <w:rPr>
          <w:rFonts w:ascii="Times New Roman" w:hAnsi="Times New Roman"/>
          <w:sz w:val="28"/>
        </w:rPr>
        <w:t xml:space="preserve"> в срок до 30</w:t>
      </w:r>
      <w:r w:rsidR="00CA7E40">
        <w:rPr>
          <w:rFonts w:ascii="Times New Roman" w:hAnsi="Times New Roman"/>
          <w:sz w:val="28"/>
        </w:rPr>
        <w:t xml:space="preserve"> апреля </w:t>
      </w:r>
      <w:r w:rsidR="00D9505F">
        <w:rPr>
          <w:rFonts w:ascii="Times New Roman" w:hAnsi="Times New Roman"/>
          <w:sz w:val="28"/>
        </w:rPr>
        <w:t>2023 года</w:t>
      </w:r>
      <w:r w:rsidR="00C44B24">
        <w:rPr>
          <w:rFonts w:ascii="Times New Roman" w:hAnsi="Times New Roman"/>
          <w:sz w:val="28"/>
        </w:rPr>
        <w:t xml:space="preserve">. </w:t>
      </w:r>
      <w:r w:rsidR="00B40306">
        <w:rPr>
          <w:rFonts w:ascii="Times New Roman" w:hAnsi="Times New Roman"/>
          <w:sz w:val="28"/>
        </w:rPr>
        <w:t>Голосование открывается</w:t>
      </w:r>
      <w:r w:rsidR="00F65B51">
        <w:rPr>
          <w:rFonts w:ascii="Times New Roman" w:hAnsi="Times New Roman"/>
          <w:sz w:val="28"/>
        </w:rPr>
        <w:t xml:space="preserve">                              </w:t>
      </w:r>
      <w:r w:rsidR="00B40306">
        <w:rPr>
          <w:rFonts w:ascii="Times New Roman" w:hAnsi="Times New Roman"/>
          <w:sz w:val="28"/>
        </w:rPr>
        <w:t xml:space="preserve"> 01</w:t>
      </w:r>
      <w:r w:rsidR="00D9505F">
        <w:rPr>
          <w:rFonts w:ascii="Times New Roman" w:hAnsi="Times New Roman"/>
          <w:sz w:val="28"/>
        </w:rPr>
        <w:t xml:space="preserve"> мая 20</w:t>
      </w:r>
      <w:r w:rsidR="00B40306">
        <w:rPr>
          <w:rFonts w:ascii="Times New Roman" w:hAnsi="Times New Roman"/>
          <w:sz w:val="28"/>
        </w:rPr>
        <w:t>23 года в 12-00 и закрывается 03</w:t>
      </w:r>
      <w:r w:rsidR="00D9505F">
        <w:rPr>
          <w:rFonts w:ascii="Times New Roman" w:hAnsi="Times New Roman"/>
          <w:sz w:val="28"/>
        </w:rPr>
        <w:t xml:space="preserve"> мая 2023 года в 24-00. </w:t>
      </w:r>
      <w:r w:rsidR="00873F3E">
        <w:rPr>
          <w:rFonts w:ascii="Times New Roman" w:hAnsi="Times New Roman"/>
          <w:sz w:val="28"/>
        </w:rPr>
        <w:t>На сайте</w:t>
      </w:r>
      <w:r w:rsidR="005B29AE">
        <w:rPr>
          <w:rFonts w:ascii="Times New Roman" w:hAnsi="Times New Roman"/>
          <w:sz w:val="28"/>
        </w:rPr>
        <w:t xml:space="preserve"> отображается процентное соотношение проголосовавших.</w:t>
      </w:r>
    </w:p>
    <w:p w14:paraId="6E6BE351" w14:textId="77777777" w:rsidR="00D31377" w:rsidRDefault="00D9505F" w:rsidP="004C69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D31377" w:rsidRPr="00681263">
        <w:rPr>
          <w:rFonts w:ascii="Times New Roman" w:hAnsi="Times New Roman"/>
          <w:sz w:val="28"/>
          <w:szCs w:val="28"/>
        </w:rPr>
        <w:t>.</w:t>
      </w:r>
      <w:r w:rsidR="006D63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ин участник голосования може</w:t>
      </w:r>
      <w:r w:rsidR="001106C6">
        <w:rPr>
          <w:rFonts w:ascii="Times New Roman" w:hAnsi="Times New Roman"/>
          <w:sz w:val="28"/>
          <w:szCs w:val="28"/>
        </w:rPr>
        <w:t xml:space="preserve">т проголосовать только один раз </w:t>
      </w:r>
      <w:r w:rsidR="00FF6DFB">
        <w:rPr>
          <w:rFonts w:ascii="Times New Roman" w:hAnsi="Times New Roman"/>
          <w:sz w:val="28"/>
          <w:szCs w:val="28"/>
        </w:rPr>
        <w:t>по представленным видеороликам.</w:t>
      </w:r>
    </w:p>
    <w:p w14:paraId="3BFC965C" w14:textId="62669778" w:rsidR="00D31377" w:rsidRDefault="00D31377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1B5452" w14:textId="2A4FDED6" w:rsidR="00F65B51" w:rsidRDefault="00F65B51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246E84" w14:textId="71B08F53" w:rsidR="00F65B51" w:rsidRDefault="00F65B51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C20BEA" w14:textId="66BA419F" w:rsidR="00F65B51" w:rsidRDefault="00D31377" w:rsidP="00F65B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lastRenderedPageBreak/>
        <w:t xml:space="preserve">V. </w:t>
      </w:r>
      <w:r>
        <w:rPr>
          <w:rFonts w:ascii="Times New Roman" w:hAnsi="Times New Roman"/>
          <w:sz w:val="28"/>
          <w:szCs w:val="28"/>
        </w:rPr>
        <w:t>Итоги Конкурса и награждение участников</w:t>
      </w:r>
    </w:p>
    <w:p w14:paraId="127457B7" w14:textId="1455D0FD" w:rsidR="00F65B51" w:rsidRDefault="00F65B51" w:rsidP="00F65B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3F34A8" w14:textId="77777777" w:rsidR="00F65B51" w:rsidRDefault="00F65B51" w:rsidP="00F65B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2C00F7" w14:textId="61B0E60D" w:rsidR="000D2AFF" w:rsidRDefault="001106C6" w:rsidP="00F65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D2AFF">
        <w:rPr>
          <w:rFonts w:ascii="Times New Roman" w:hAnsi="Times New Roman"/>
          <w:sz w:val="28"/>
          <w:szCs w:val="28"/>
        </w:rPr>
        <w:t xml:space="preserve">. </w:t>
      </w:r>
      <w:r w:rsidR="00B40306">
        <w:rPr>
          <w:rFonts w:ascii="Times New Roman" w:hAnsi="Times New Roman"/>
          <w:sz w:val="28"/>
          <w:szCs w:val="28"/>
        </w:rPr>
        <w:t xml:space="preserve"> По завершению г</w:t>
      </w:r>
      <w:r w:rsidR="00EA7922">
        <w:rPr>
          <w:rFonts w:ascii="Times New Roman" w:hAnsi="Times New Roman"/>
          <w:sz w:val="28"/>
          <w:szCs w:val="28"/>
        </w:rPr>
        <w:t>олосования Конкурса, Комиссия осуществляет подсчет голосов</w:t>
      </w:r>
      <w:r w:rsidR="003C59B1">
        <w:rPr>
          <w:rFonts w:ascii="Times New Roman" w:hAnsi="Times New Roman"/>
          <w:sz w:val="28"/>
          <w:szCs w:val="28"/>
        </w:rPr>
        <w:t xml:space="preserve">, победители определяются по наибольшему количеству </w:t>
      </w:r>
      <w:r w:rsidR="00B40306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(приложение 2</w:t>
      </w:r>
      <w:r w:rsidR="00254686">
        <w:rPr>
          <w:rFonts w:ascii="Times New Roman" w:hAnsi="Times New Roman"/>
          <w:sz w:val="28"/>
          <w:szCs w:val="28"/>
        </w:rPr>
        <w:t xml:space="preserve"> к настоящему Положению</w:t>
      </w:r>
      <w:r>
        <w:rPr>
          <w:rFonts w:ascii="Times New Roman" w:hAnsi="Times New Roman"/>
          <w:sz w:val="28"/>
          <w:szCs w:val="28"/>
        </w:rPr>
        <w:t>).</w:t>
      </w:r>
    </w:p>
    <w:p w14:paraId="052DFF84" w14:textId="77777777" w:rsidR="00D31377" w:rsidRDefault="001106C6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873F3E">
        <w:rPr>
          <w:rFonts w:ascii="Times New Roman" w:hAnsi="Times New Roman"/>
          <w:sz w:val="28"/>
          <w:szCs w:val="28"/>
        </w:rPr>
        <w:t xml:space="preserve">. </w:t>
      </w:r>
      <w:r w:rsidR="00B40306">
        <w:rPr>
          <w:rFonts w:ascii="Times New Roman" w:hAnsi="Times New Roman"/>
          <w:sz w:val="28"/>
          <w:szCs w:val="28"/>
        </w:rPr>
        <w:t xml:space="preserve">Победители, занявшие 1, 2 и 3 места </w:t>
      </w:r>
      <w:r w:rsidR="00D31377">
        <w:rPr>
          <w:rFonts w:ascii="Times New Roman" w:hAnsi="Times New Roman"/>
          <w:sz w:val="28"/>
          <w:szCs w:val="28"/>
        </w:rPr>
        <w:t xml:space="preserve"> </w:t>
      </w:r>
      <w:r w:rsidR="00B40306">
        <w:rPr>
          <w:rFonts w:ascii="Times New Roman" w:hAnsi="Times New Roman"/>
          <w:sz w:val="28"/>
          <w:szCs w:val="28"/>
        </w:rPr>
        <w:t xml:space="preserve">награждаются подарками. </w:t>
      </w:r>
    </w:p>
    <w:p w14:paraId="50B02120" w14:textId="77777777" w:rsidR="00B40306" w:rsidRDefault="00B40306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FF3AEFB" w14:textId="77777777" w:rsidR="00B40306" w:rsidRDefault="00B40306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28C8B4F" w14:textId="645EE619" w:rsidR="00B40306" w:rsidRDefault="00B40306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7AE2952" w14:textId="5F73F944"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F2E94AB" w14:textId="390A64B3"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EC5F52D" w14:textId="6B5BAA7E"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6A89A3C" w14:textId="7D31D060"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B13F83E" w14:textId="48276F04"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BDAB61C" w14:textId="008918DB"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68B4461" w14:textId="47CB0745"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2E2B2BA" w14:textId="5DEF64D5"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3FC225C" w14:textId="3ABEFB3D"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BB92881" w14:textId="1953B26F"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AF1106F" w14:textId="4D10506F"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5EA9190" w14:textId="12DEEF9F"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D9B63FB" w14:textId="1D575706"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AB2358E" w14:textId="61BD6126"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944E378" w14:textId="22D74551"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78AFC48" w14:textId="69FD3769"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243AE82" w14:textId="698A7243"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F4E67A7" w14:textId="7DEB6069"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9DE87F7" w14:textId="7912F741"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7A4615C" w14:textId="2838043A"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806FDF0" w14:textId="0F48A400"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0C8563C" w14:textId="50A12B84"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20F3A33" w14:textId="2D3888CD"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CE4E4E1" w14:textId="242D85B9"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16FD8F6" w14:textId="3AE3052C"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24A3E7B" w14:textId="654BBD4A"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5A99A19" w14:textId="76897F3B"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3E2E596" w14:textId="028E5562"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96E3252" w14:textId="038D4398"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D66D37E" w14:textId="4CCC683B"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DF84FE0" w14:textId="77777777"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4C90B0D" w14:textId="77777777" w:rsidR="00D31377" w:rsidRPr="00681263" w:rsidRDefault="00D31377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14:paraId="1FB9B1CA" w14:textId="77777777" w:rsidR="00D31377" w:rsidRPr="00681263" w:rsidRDefault="00D31377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E65179" w14:textId="77777777" w:rsidR="00D31377" w:rsidRDefault="00D31377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14:paraId="6BD0668C" w14:textId="57313DBD" w:rsidR="00C44B24" w:rsidRPr="00F65B51" w:rsidRDefault="00D31377" w:rsidP="00F65B51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F65B51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34FAEFA9" w14:textId="535B3896" w:rsidR="00D31377" w:rsidRPr="00F65B51" w:rsidRDefault="00D31377" w:rsidP="00F65B51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F65B51">
        <w:rPr>
          <w:rFonts w:ascii="Times New Roman" w:hAnsi="Times New Roman"/>
          <w:sz w:val="28"/>
          <w:szCs w:val="28"/>
        </w:rPr>
        <w:t xml:space="preserve">к </w:t>
      </w:r>
      <w:r w:rsidR="00D36F50">
        <w:rPr>
          <w:rFonts w:ascii="Times New Roman" w:hAnsi="Times New Roman"/>
          <w:sz w:val="28"/>
          <w:szCs w:val="28"/>
        </w:rPr>
        <w:t>П</w:t>
      </w:r>
      <w:r w:rsidRPr="00F65B51">
        <w:rPr>
          <w:rFonts w:ascii="Times New Roman" w:hAnsi="Times New Roman"/>
          <w:sz w:val="28"/>
          <w:szCs w:val="28"/>
        </w:rPr>
        <w:t>оложению о проведении конкурса</w:t>
      </w:r>
    </w:p>
    <w:p w14:paraId="19C90854" w14:textId="6BEC7787" w:rsidR="00873F3E" w:rsidRPr="00F65B51" w:rsidRDefault="00D31377" w:rsidP="00F65B51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F65B51">
        <w:rPr>
          <w:rFonts w:ascii="Times New Roman" w:hAnsi="Times New Roman"/>
          <w:sz w:val="28"/>
          <w:szCs w:val="28"/>
        </w:rPr>
        <w:t>«</w:t>
      </w:r>
      <w:r w:rsidR="00873F3E" w:rsidRPr="00F65B51">
        <w:rPr>
          <w:rFonts w:ascii="Times New Roman" w:hAnsi="Times New Roman" w:cs="Times New Roman"/>
          <w:sz w:val="28"/>
          <w:szCs w:val="28"/>
        </w:rPr>
        <w:t>Цветочная композиция</w:t>
      </w:r>
      <w:r w:rsidR="00873F3E" w:rsidRPr="00F65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F3E" w:rsidRPr="00F65B51">
        <w:rPr>
          <w:rFonts w:ascii="Times New Roman" w:hAnsi="Times New Roman" w:cs="Times New Roman"/>
          <w:sz w:val="28"/>
          <w:szCs w:val="28"/>
        </w:rPr>
        <w:t>мастериц</w:t>
      </w:r>
    </w:p>
    <w:p w14:paraId="44EEF2AC" w14:textId="4BFE80C7" w:rsidR="00D31377" w:rsidRPr="00F65B51" w:rsidRDefault="00D36F50" w:rsidP="00F65B51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73F3E" w:rsidRPr="00F65B51">
        <w:rPr>
          <w:rFonts w:ascii="Times New Roman" w:hAnsi="Times New Roman" w:cs="Times New Roman"/>
          <w:sz w:val="28"/>
          <w:szCs w:val="28"/>
        </w:rPr>
        <w:t>лористики</w:t>
      </w:r>
      <w:r w:rsidR="00B40306" w:rsidRPr="00F65B51">
        <w:rPr>
          <w:rFonts w:ascii="Times New Roman" w:hAnsi="Times New Roman" w:cs="Times New Roman"/>
          <w:sz w:val="28"/>
          <w:szCs w:val="28"/>
        </w:rPr>
        <w:t>,</w:t>
      </w:r>
      <w:r w:rsidR="00873F3E" w:rsidRPr="00F65B51">
        <w:rPr>
          <w:rFonts w:ascii="Times New Roman" w:hAnsi="Times New Roman" w:cs="Times New Roman"/>
          <w:sz w:val="28"/>
          <w:szCs w:val="28"/>
        </w:rPr>
        <w:t xml:space="preserve"> посвященная </w:t>
      </w:r>
      <w:r w:rsidR="00B40306" w:rsidRPr="00F65B51">
        <w:rPr>
          <w:rFonts w:ascii="Times New Roman" w:hAnsi="Times New Roman" w:cs="Times New Roman"/>
          <w:sz w:val="28"/>
          <w:szCs w:val="28"/>
        </w:rPr>
        <w:t>Дню Победы</w:t>
      </w:r>
      <w:r w:rsidR="00D31377" w:rsidRPr="00F65B51">
        <w:rPr>
          <w:rFonts w:ascii="Times New Roman" w:hAnsi="Times New Roman"/>
          <w:sz w:val="28"/>
          <w:szCs w:val="28"/>
        </w:rPr>
        <w:t>»</w:t>
      </w:r>
      <w:r w:rsidR="00F65B51">
        <w:rPr>
          <w:rFonts w:ascii="Times New Roman" w:hAnsi="Times New Roman"/>
          <w:sz w:val="28"/>
          <w:szCs w:val="28"/>
        </w:rPr>
        <w:t xml:space="preserve"> </w:t>
      </w:r>
      <w:r w:rsidR="00D31377" w:rsidRPr="00F65B51">
        <w:rPr>
          <w:rFonts w:ascii="Times New Roman" w:hAnsi="Times New Roman"/>
          <w:sz w:val="28"/>
          <w:szCs w:val="28"/>
        </w:rPr>
        <w:t>на территории Карталинского</w:t>
      </w:r>
      <w:r w:rsidR="00F65B51">
        <w:rPr>
          <w:rFonts w:ascii="Times New Roman" w:hAnsi="Times New Roman"/>
          <w:sz w:val="28"/>
          <w:szCs w:val="28"/>
        </w:rPr>
        <w:t xml:space="preserve"> </w:t>
      </w:r>
      <w:r w:rsidR="00D31377" w:rsidRPr="00F65B51">
        <w:rPr>
          <w:rFonts w:ascii="Times New Roman" w:hAnsi="Times New Roman"/>
          <w:sz w:val="28"/>
          <w:szCs w:val="28"/>
        </w:rPr>
        <w:t>городского поселения</w:t>
      </w:r>
    </w:p>
    <w:p w14:paraId="1DE07F89" w14:textId="77777777" w:rsidR="00D31377" w:rsidRPr="00F65B51" w:rsidRDefault="00D31377" w:rsidP="004C69F1">
      <w:pPr>
        <w:spacing w:after="0" w:line="240" w:lineRule="auto"/>
        <w:ind w:left="5670" w:hanging="6"/>
        <w:jc w:val="both"/>
        <w:rPr>
          <w:rFonts w:ascii="Times New Roman" w:hAnsi="Times New Roman"/>
          <w:sz w:val="28"/>
          <w:szCs w:val="28"/>
        </w:rPr>
      </w:pPr>
    </w:p>
    <w:p w14:paraId="48897672" w14:textId="2D2E64F1" w:rsidR="00D31377" w:rsidRPr="00F65B51" w:rsidRDefault="00D31377" w:rsidP="00F65B51">
      <w:pPr>
        <w:spacing w:after="0" w:line="240" w:lineRule="auto"/>
        <w:ind w:left="4253" w:hanging="6"/>
        <w:jc w:val="both"/>
        <w:rPr>
          <w:rFonts w:ascii="Times New Roman" w:hAnsi="Times New Roman"/>
          <w:sz w:val="28"/>
          <w:szCs w:val="28"/>
        </w:rPr>
      </w:pPr>
      <w:r w:rsidRPr="00F65B51">
        <w:rPr>
          <w:rFonts w:ascii="Times New Roman" w:hAnsi="Times New Roman"/>
          <w:sz w:val="28"/>
          <w:szCs w:val="28"/>
        </w:rPr>
        <w:t>Главе Карталинского муниципального района А.Г. Вдовину от индивидуального предпринимателя _____________________________</w:t>
      </w:r>
      <w:r w:rsidR="00F65B51">
        <w:rPr>
          <w:rFonts w:ascii="Times New Roman" w:hAnsi="Times New Roman"/>
          <w:sz w:val="28"/>
          <w:szCs w:val="28"/>
        </w:rPr>
        <w:t>_______</w:t>
      </w:r>
    </w:p>
    <w:p w14:paraId="5C91DEC9" w14:textId="6DFBABE4" w:rsidR="00D31377" w:rsidRPr="00F65B51" w:rsidRDefault="00D31377" w:rsidP="00F65B51">
      <w:pPr>
        <w:spacing w:after="0" w:line="240" w:lineRule="auto"/>
        <w:ind w:left="4253" w:hanging="6"/>
        <w:jc w:val="both"/>
        <w:rPr>
          <w:rFonts w:ascii="Times New Roman" w:hAnsi="Times New Roman"/>
          <w:sz w:val="28"/>
          <w:szCs w:val="28"/>
        </w:rPr>
      </w:pPr>
      <w:r w:rsidRPr="00F65B51"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F65B51">
        <w:rPr>
          <w:rFonts w:ascii="Times New Roman" w:hAnsi="Times New Roman"/>
          <w:sz w:val="28"/>
          <w:szCs w:val="28"/>
        </w:rPr>
        <w:t>_______________</w:t>
      </w:r>
    </w:p>
    <w:p w14:paraId="631CAA05" w14:textId="509BDDD5" w:rsidR="00D31377" w:rsidRPr="00F65B51" w:rsidRDefault="00D31377" w:rsidP="00F65B51">
      <w:pPr>
        <w:spacing w:after="0" w:line="240" w:lineRule="auto"/>
        <w:ind w:left="4253" w:hanging="6"/>
        <w:jc w:val="both"/>
        <w:rPr>
          <w:rFonts w:ascii="Times New Roman" w:hAnsi="Times New Roman"/>
          <w:sz w:val="24"/>
          <w:szCs w:val="24"/>
        </w:rPr>
      </w:pPr>
      <w:r w:rsidRPr="00F65B51">
        <w:rPr>
          <w:rFonts w:ascii="Times New Roman" w:hAnsi="Times New Roman"/>
          <w:sz w:val="28"/>
          <w:szCs w:val="28"/>
        </w:rPr>
        <w:tab/>
        <w:t>тел.___________________________</w:t>
      </w:r>
      <w:r w:rsidR="00F65B51">
        <w:rPr>
          <w:rFonts w:ascii="Times New Roman" w:hAnsi="Times New Roman"/>
          <w:sz w:val="28"/>
          <w:szCs w:val="28"/>
        </w:rPr>
        <w:t>______</w:t>
      </w:r>
    </w:p>
    <w:p w14:paraId="5DB37C53" w14:textId="77777777" w:rsidR="00D31377" w:rsidRDefault="00D31377" w:rsidP="004C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B55551" w14:textId="77777777" w:rsidR="00D31377" w:rsidRDefault="00D31377" w:rsidP="004C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96E41C" w14:textId="6A5A5CED" w:rsidR="00873F3E" w:rsidRPr="00F65B51" w:rsidRDefault="00F65B51" w:rsidP="004C6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B51">
        <w:rPr>
          <w:rFonts w:ascii="Times New Roman" w:hAnsi="Times New Roman"/>
          <w:sz w:val="28"/>
          <w:szCs w:val="28"/>
        </w:rPr>
        <w:t xml:space="preserve">Заявка </w:t>
      </w:r>
      <w:r w:rsidR="00D31377" w:rsidRPr="00F65B51">
        <w:rPr>
          <w:rFonts w:ascii="Times New Roman" w:hAnsi="Times New Roman"/>
          <w:sz w:val="28"/>
          <w:szCs w:val="28"/>
        </w:rPr>
        <w:t xml:space="preserve">на участие в конкурсе </w:t>
      </w:r>
      <w:r w:rsidR="00873F3E" w:rsidRPr="00F65B51">
        <w:rPr>
          <w:rFonts w:ascii="Times New Roman" w:hAnsi="Times New Roman"/>
          <w:sz w:val="28"/>
          <w:szCs w:val="28"/>
        </w:rPr>
        <w:t>«</w:t>
      </w:r>
      <w:r w:rsidR="00873F3E" w:rsidRPr="00F65B51">
        <w:rPr>
          <w:rFonts w:ascii="Times New Roman" w:hAnsi="Times New Roman" w:cs="Times New Roman"/>
          <w:sz w:val="28"/>
          <w:szCs w:val="28"/>
        </w:rPr>
        <w:t>Цветочная композиция</w:t>
      </w:r>
      <w:r w:rsidR="00873F3E" w:rsidRPr="00F65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F3E" w:rsidRPr="00F65B51">
        <w:rPr>
          <w:rFonts w:ascii="Times New Roman" w:hAnsi="Times New Roman" w:cs="Times New Roman"/>
          <w:sz w:val="28"/>
          <w:szCs w:val="28"/>
        </w:rPr>
        <w:t>мастериц</w:t>
      </w:r>
    </w:p>
    <w:p w14:paraId="53B9DE49" w14:textId="65C0B6D5" w:rsidR="00873F3E" w:rsidRPr="00F65B51" w:rsidRDefault="00703961" w:rsidP="004C69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73F3E" w:rsidRPr="00F65B51">
        <w:rPr>
          <w:rFonts w:ascii="Times New Roman" w:hAnsi="Times New Roman" w:cs="Times New Roman"/>
          <w:sz w:val="28"/>
          <w:szCs w:val="28"/>
        </w:rPr>
        <w:t>лористики</w:t>
      </w:r>
      <w:r w:rsidR="00B40306" w:rsidRPr="00F65B51">
        <w:rPr>
          <w:rFonts w:ascii="Times New Roman" w:hAnsi="Times New Roman" w:cs="Times New Roman"/>
          <w:sz w:val="28"/>
          <w:szCs w:val="28"/>
        </w:rPr>
        <w:t>,</w:t>
      </w:r>
      <w:r w:rsidR="00873F3E" w:rsidRPr="00F65B51">
        <w:rPr>
          <w:rFonts w:ascii="Times New Roman" w:hAnsi="Times New Roman" w:cs="Times New Roman"/>
          <w:sz w:val="28"/>
          <w:szCs w:val="28"/>
        </w:rPr>
        <w:t xml:space="preserve"> посвященная </w:t>
      </w:r>
      <w:r w:rsidR="00B40306" w:rsidRPr="00F65B51">
        <w:rPr>
          <w:rFonts w:ascii="Times New Roman" w:hAnsi="Times New Roman" w:cs="Times New Roman"/>
          <w:sz w:val="28"/>
          <w:szCs w:val="28"/>
        </w:rPr>
        <w:t>Дню Победы</w:t>
      </w:r>
      <w:r w:rsidR="00873F3E" w:rsidRPr="00F65B51">
        <w:rPr>
          <w:rFonts w:ascii="Times New Roman" w:hAnsi="Times New Roman"/>
          <w:sz w:val="28"/>
          <w:szCs w:val="28"/>
        </w:rPr>
        <w:t>»</w:t>
      </w:r>
    </w:p>
    <w:p w14:paraId="1C9187BD" w14:textId="77777777" w:rsidR="00873F3E" w:rsidRDefault="00873F3E" w:rsidP="004C69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1122BF" w14:textId="77777777" w:rsidR="00D31377" w:rsidRPr="00BC2131" w:rsidRDefault="00D31377" w:rsidP="004C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конкурса</w:t>
      </w:r>
      <w:r w:rsidRPr="00BC2131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</w:t>
      </w:r>
      <w:r w:rsidRPr="00BC2131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________</w:t>
      </w:r>
    </w:p>
    <w:p w14:paraId="2A6EBEFF" w14:textId="77777777" w:rsidR="00D31377" w:rsidRPr="00BC2131" w:rsidRDefault="00D31377" w:rsidP="004C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131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BC2131">
        <w:rPr>
          <w:rFonts w:ascii="Times New Roman" w:hAnsi="Times New Roman"/>
          <w:sz w:val="24"/>
          <w:szCs w:val="24"/>
        </w:rPr>
        <w:t>________________________________________</w:t>
      </w:r>
    </w:p>
    <w:p w14:paraId="75A20CA8" w14:textId="77777777" w:rsidR="00D31377" w:rsidRPr="00585C6E" w:rsidRDefault="00D31377" w:rsidP="004C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Pr="00585C6E">
        <w:rPr>
          <w:rFonts w:ascii="Times New Roman" w:hAnsi="Times New Roman"/>
          <w:i/>
          <w:sz w:val="20"/>
          <w:szCs w:val="20"/>
        </w:rPr>
        <w:t>фамилия, имя и отчество физического лица, индивидуального предпринимателя</w:t>
      </w:r>
      <w:r>
        <w:rPr>
          <w:rFonts w:ascii="Times New Roman" w:hAnsi="Times New Roman"/>
          <w:i/>
          <w:sz w:val="20"/>
          <w:szCs w:val="20"/>
        </w:rPr>
        <w:t xml:space="preserve">, </w:t>
      </w:r>
      <w:r w:rsidRPr="00585C6E">
        <w:rPr>
          <w:rFonts w:ascii="Times New Roman" w:hAnsi="Times New Roman"/>
          <w:i/>
          <w:sz w:val="20"/>
          <w:szCs w:val="20"/>
        </w:rPr>
        <w:t>наименование юридического лица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64CC88EF" w14:textId="77777777" w:rsidR="00D31377" w:rsidRPr="00BC2131" w:rsidRDefault="00D31377" w:rsidP="004C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131">
        <w:rPr>
          <w:rFonts w:ascii="Times New Roman" w:hAnsi="Times New Roman"/>
          <w:sz w:val="24"/>
          <w:szCs w:val="24"/>
        </w:rPr>
        <w:t>адрес</w:t>
      </w:r>
      <w:r>
        <w:rPr>
          <w:rFonts w:ascii="Times New Roman" w:hAnsi="Times New Roman"/>
          <w:sz w:val="24"/>
          <w:szCs w:val="24"/>
        </w:rPr>
        <w:t>: _____</w:t>
      </w:r>
      <w:r w:rsidRPr="00BC2131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 xml:space="preserve">__________________________________________ </w:t>
      </w:r>
    </w:p>
    <w:p w14:paraId="15AE1510" w14:textId="77777777" w:rsidR="00D31377" w:rsidRPr="00BC2131" w:rsidRDefault="00D31377" w:rsidP="004C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131">
        <w:rPr>
          <w:rFonts w:ascii="Times New Roman" w:hAnsi="Times New Roman"/>
          <w:sz w:val="24"/>
          <w:szCs w:val="24"/>
        </w:rPr>
        <w:t>государственный  регистрационный номер записи о создании  юридического ли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2131">
        <w:rPr>
          <w:rFonts w:ascii="Times New Roman" w:hAnsi="Times New Roman"/>
          <w:sz w:val="24"/>
          <w:szCs w:val="24"/>
        </w:rPr>
        <w:t>или о государственной регистрации  индивидуального предпринимателя и 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2131">
        <w:rPr>
          <w:rFonts w:ascii="Times New Roman" w:hAnsi="Times New Roman"/>
          <w:sz w:val="24"/>
          <w:szCs w:val="24"/>
        </w:rPr>
        <w:t>документа,  подтверждающего  факт  внесения  сведений  о юридическом лице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2131">
        <w:rPr>
          <w:rFonts w:ascii="Times New Roman" w:hAnsi="Times New Roman"/>
          <w:sz w:val="24"/>
          <w:szCs w:val="24"/>
        </w:rPr>
        <w:t>Единый  государственный   реестр  юридических   лиц или  об  индивидуаль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2131">
        <w:rPr>
          <w:rFonts w:ascii="Times New Roman" w:hAnsi="Times New Roman"/>
          <w:sz w:val="24"/>
          <w:szCs w:val="24"/>
        </w:rPr>
        <w:t>предпринимателе   в   Единый   государственный   реестр     индивиду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2131">
        <w:rPr>
          <w:rFonts w:ascii="Times New Roman" w:hAnsi="Times New Roman"/>
          <w:sz w:val="24"/>
          <w:szCs w:val="24"/>
        </w:rPr>
        <w:t xml:space="preserve">предпринимателя </w:t>
      </w:r>
      <w:r>
        <w:rPr>
          <w:rFonts w:ascii="Times New Roman" w:hAnsi="Times New Roman"/>
          <w:sz w:val="24"/>
          <w:szCs w:val="24"/>
        </w:rPr>
        <w:t xml:space="preserve"> __________</w:t>
      </w:r>
    </w:p>
    <w:p w14:paraId="526AD14A" w14:textId="77777777" w:rsidR="00D31377" w:rsidRPr="00BC2131" w:rsidRDefault="00D31377" w:rsidP="004C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131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14:paraId="66EBF2D9" w14:textId="77777777" w:rsidR="00D31377" w:rsidRPr="00BC2131" w:rsidRDefault="00D31377" w:rsidP="004C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131">
        <w:rPr>
          <w:rFonts w:ascii="Times New Roman" w:hAnsi="Times New Roman"/>
          <w:sz w:val="24"/>
          <w:szCs w:val="24"/>
        </w:rPr>
        <w:t>идентификационный  номер налогоплательщика  и данные документа о постановке</w:t>
      </w:r>
    </w:p>
    <w:p w14:paraId="04D06F6A" w14:textId="77777777" w:rsidR="00D31377" w:rsidRPr="00BC2131" w:rsidRDefault="00D31377" w:rsidP="004C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131">
        <w:rPr>
          <w:rFonts w:ascii="Times New Roman" w:hAnsi="Times New Roman"/>
          <w:sz w:val="24"/>
          <w:szCs w:val="24"/>
        </w:rPr>
        <w:t>заявителя на учет в налоговом органе ___________</w:t>
      </w:r>
      <w:r>
        <w:rPr>
          <w:rFonts w:ascii="Times New Roman" w:hAnsi="Times New Roman"/>
          <w:sz w:val="24"/>
          <w:szCs w:val="24"/>
        </w:rPr>
        <w:t>_______</w:t>
      </w:r>
      <w:r w:rsidRPr="00BC2131">
        <w:rPr>
          <w:rFonts w:ascii="Times New Roman" w:hAnsi="Times New Roman"/>
          <w:sz w:val="24"/>
          <w:szCs w:val="24"/>
        </w:rPr>
        <w:t>___________________________</w:t>
      </w:r>
    </w:p>
    <w:p w14:paraId="4B4EDD4B" w14:textId="77777777" w:rsidR="00D31377" w:rsidRPr="00BC2131" w:rsidRDefault="00D31377" w:rsidP="004C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конкурса</w:t>
      </w:r>
      <w:r w:rsidRPr="00BC2131">
        <w:rPr>
          <w:rFonts w:ascii="Times New Roman" w:hAnsi="Times New Roman"/>
          <w:sz w:val="24"/>
          <w:szCs w:val="24"/>
        </w:rPr>
        <w:t xml:space="preserve"> ____________</w:t>
      </w:r>
      <w:r>
        <w:rPr>
          <w:rFonts w:ascii="Times New Roman" w:hAnsi="Times New Roman"/>
          <w:sz w:val="24"/>
          <w:szCs w:val="24"/>
        </w:rPr>
        <w:t>____</w:t>
      </w:r>
      <w:r w:rsidRPr="00BC2131">
        <w:rPr>
          <w:rFonts w:ascii="Times New Roman" w:hAnsi="Times New Roman"/>
          <w:sz w:val="24"/>
          <w:szCs w:val="24"/>
        </w:rPr>
        <w:t>______________________________________</w:t>
      </w:r>
    </w:p>
    <w:p w14:paraId="2B8C7165" w14:textId="77777777" w:rsidR="00D31377" w:rsidRPr="00BC2131" w:rsidRDefault="00D31377" w:rsidP="004C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131">
        <w:rPr>
          <w:rFonts w:ascii="Times New Roman" w:hAnsi="Times New Roman"/>
          <w:sz w:val="24"/>
          <w:szCs w:val="24"/>
        </w:rPr>
        <w:t>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BC2131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14:paraId="45E6FFCA" w14:textId="77777777" w:rsidR="00D31377" w:rsidRPr="00BC2131" w:rsidRDefault="00D31377" w:rsidP="004C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и дата проведения конкурса</w:t>
      </w:r>
      <w:r w:rsidRPr="00BC2131">
        <w:rPr>
          <w:rFonts w:ascii="Times New Roman" w:hAnsi="Times New Roman"/>
          <w:sz w:val="24"/>
          <w:szCs w:val="24"/>
        </w:rPr>
        <w:t xml:space="preserve"> ________</w:t>
      </w:r>
      <w:r>
        <w:rPr>
          <w:rFonts w:ascii="Times New Roman" w:hAnsi="Times New Roman"/>
          <w:sz w:val="24"/>
          <w:szCs w:val="24"/>
        </w:rPr>
        <w:t>______</w:t>
      </w:r>
      <w:r w:rsidRPr="00BC2131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14:paraId="49EFC8E4" w14:textId="77777777" w:rsidR="00D31377" w:rsidRPr="00BC2131" w:rsidRDefault="00D31377" w:rsidP="004C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131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BC2131">
        <w:rPr>
          <w:rFonts w:ascii="Times New Roman" w:hAnsi="Times New Roman"/>
          <w:sz w:val="24"/>
          <w:szCs w:val="24"/>
        </w:rPr>
        <w:t>______________________________</w:t>
      </w:r>
    </w:p>
    <w:p w14:paraId="0EFAAADF" w14:textId="77777777" w:rsidR="00D31377" w:rsidRPr="00BC2131" w:rsidRDefault="00D31377" w:rsidP="004C6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179F0E6" w14:textId="77777777" w:rsidR="00D31377" w:rsidRPr="00BC2131" w:rsidRDefault="00D31377" w:rsidP="004C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1B70C2" w14:textId="77777777" w:rsidR="00D31377" w:rsidRDefault="00D31377" w:rsidP="004C69F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5B8D">
        <w:rPr>
          <w:rFonts w:ascii="Times New Roman" w:hAnsi="Times New Roman"/>
          <w:sz w:val="24"/>
          <w:szCs w:val="24"/>
        </w:rPr>
        <w:t>Дата: «___» _______     202</w:t>
      </w:r>
      <w:r w:rsidR="003C59B1">
        <w:rPr>
          <w:rFonts w:ascii="Times New Roman" w:hAnsi="Times New Roman"/>
          <w:sz w:val="24"/>
          <w:szCs w:val="24"/>
        </w:rPr>
        <w:t xml:space="preserve">3 </w:t>
      </w:r>
      <w:r w:rsidRPr="00815B8D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C2131"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 xml:space="preserve">: </w:t>
      </w:r>
      <w:r w:rsidRPr="00BC2131">
        <w:rPr>
          <w:rFonts w:ascii="Times New Roman" w:hAnsi="Times New Roman"/>
          <w:sz w:val="24"/>
          <w:szCs w:val="24"/>
          <w:u w:val="single"/>
        </w:rPr>
        <w:tab/>
      </w:r>
      <w:r w:rsidRPr="00BC2131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______</w:t>
      </w:r>
    </w:p>
    <w:p w14:paraId="7DC1AE12" w14:textId="77777777" w:rsidR="00996B4D" w:rsidRDefault="00996B4D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3FE273" w14:textId="77777777" w:rsidR="00957138" w:rsidRDefault="00957138" w:rsidP="004C6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DF1DA2" w14:textId="77777777" w:rsidR="003C59B1" w:rsidRDefault="003C59B1" w:rsidP="004C6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80B11C" w14:textId="77777777" w:rsidR="003C59B1" w:rsidRDefault="003C59B1" w:rsidP="004C6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17502C" w14:textId="77777777" w:rsidR="003C59B1" w:rsidRDefault="003C59B1" w:rsidP="004C6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6B6905" w14:textId="1EBA535F" w:rsidR="003C59B1" w:rsidRDefault="003C59B1" w:rsidP="004C6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1D1B42" w14:textId="10AB9237" w:rsidR="00D328C7" w:rsidRDefault="00D328C7" w:rsidP="004C6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14F65D" w14:textId="3C3C11F8" w:rsidR="00D328C7" w:rsidRDefault="00D328C7" w:rsidP="004C6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8A3C2C" w14:textId="77777777" w:rsidR="00D328C7" w:rsidRDefault="00D328C7" w:rsidP="004C6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9DB9FA" w14:textId="384F819E" w:rsidR="00D328C7" w:rsidRPr="00F65B51" w:rsidRDefault="00D328C7" w:rsidP="00D328C7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F65B5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14:paraId="6AF46A88" w14:textId="4B30D034" w:rsidR="00D328C7" w:rsidRPr="00F65B51" w:rsidRDefault="00D328C7" w:rsidP="00D328C7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F65B51">
        <w:rPr>
          <w:rFonts w:ascii="Times New Roman" w:hAnsi="Times New Roman"/>
          <w:sz w:val="28"/>
          <w:szCs w:val="28"/>
        </w:rPr>
        <w:t xml:space="preserve">к </w:t>
      </w:r>
      <w:r w:rsidR="00A54751">
        <w:rPr>
          <w:rFonts w:ascii="Times New Roman" w:hAnsi="Times New Roman"/>
          <w:sz w:val="28"/>
          <w:szCs w:val="28"/>
        </w:rPr>
        <w:t>П</w:t>
      </w:r>
      <w:r w:rsidRPr="00F65B51">
        <w:rPr>
          <w:rFonts w:ascii="Times New Roman" w:hAnsi="Times New Roman"/>
          <w:sz w:val="28"/>
          <w:szCs w:val="28"/>
        </w:rPr>
        <w:t>оложению о проведении конкурса</w:t>
      </w:r>
    </w:p>
    <w:p w14:paraId="3DA7E4E2" w14:textId="77777777" w:rsidR="00D328C7" w:rsidRPr="00F65B51" w:rsidRDefault="00D328C7" w:rsidP="00D328C7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F65B51">
        <w:rPr>
          <w:rFonts w:ascii="Times New Roman" w:hAnsi="Times New Roman"/>
          <w:sz w:val="28"/>
          <w:szCs w:val="28"/>
        </w:rPr>
        <w:t>«</w:t>
      </w:r>
      <w:r w:rsidRPr="00F65B51">
        <w:rPr>
          <w:rFonts w:ascii="Times New Roman" w:hAnsi="Times New Roman" w:cs="Times New Roman"/>
          <w:sz w:val="28"/>
          <w:szCs w:val="28"/>
        </w:rPr>
        <w:t>Цветочная композиция</w:t>
      </w:r>
      <w:r w:rsidRPr="00F65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5B51">
        <w:rPr>
          <w:rFonts w:ascii="Times New Roman" w:hAnsi="Times New Roman" w:cs="Times New Roman"/>
          <w:sz w:val="28"/>
          <w:szCs w:val="28"/>
        </w:rPr>
        <w:t>мастериц</w:t>
      </w:r>
    </w:p>
    <w:p w14:paraId="6D048725" w14:textId="42A1F59A" w:rsidR="00D328C7" w:rsidRPr="00F65B51" w:rsidRDefault="00A54751" w:rsidP="00D328C7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328C7" w:rsidRPr="00F65B51">
        <w:rPr>
          <w:rFonts w:ascii="Times New Roman" w:hAnsi="Times New Roman" w:cs="Times New Roman"/>
          <w:sz w:val="28"/>
          <w:szCs w:val="28"/>
        </w:rPr>
        <w:t>лористики, посвященная Дню Победы</w:t>
      </w:r>
      <w:r w:rsidR="00D328C7" w:rsidRPr="00F65B51">
        <w:rPr>
          <w:rFonts w:ascii="Times New Roman" w:hAnsi="Times New Roman"/>
          <w:sz w:val="28"/>
          <w:szCs w:val="28"/>
        </w:rPr>
        <w:t>»</w:t>
      </w:r>
      <w:r w:rsidR="00D328C7">
        <w:rPr>
          <w:rFonts w:ascii="Times New Roman" w:hAnsi="Times New Roman"/>
          <w:sz w:val="28"/>
          <w:szCs w:val="28"/>
        </w:rPr>
        <w:t xml:space="preserve"> </w:t>
      </w:r>
      <w:r w:rsidR="00D328C7" w:rsidRPr="00F65B51">
        <w:rPr>
          <w:rFonts w:ascii="Times New Roman" w:hAnsi="Times New Roman"/>
          <w:sz w:val="28"/>
          <w:szCs w:val="28"/>
        </w:rPr>
        <w:t>на территории Карталинского</w:t>
      </w:r>
      <w:r w:rsidR="00D328C7">
        <w:rPr>
          <w:rFonts w:ascii="Times New Roman" w:hAnsi="Times New Roman"/>
          <w:sz w:val="28"/>
          <w:szCs w:val="28"/>
        </w:rPr>
        <w:t xml:space="preserve"> </w:t>
      </w:r>
      <w:r w:rsidR="00D328C7" w:rsidRPr="00F65B51">
        <w:rPr>
          <w:rFonts w:ascii="Times New Roman" w:hAnsi="Times New Roman"/>
          <w:sz w:val="28"/>
          <w:szCs w:val="28"/>
        </w:rPr>
        <w:t>городского поселения</w:t>
      </w:r>
    </w:p>
    <w:p w14:paraId="7E4F09E7" w14:textId="77777777" w:rsidR="00643E6F" w:rsidRDefault="00643E6F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3BD8DB" w14:textId="5D2C6583" w:rsidR="00E24C02" w:rsidRDefault="00E24C02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3F27A3" w14:textId="77777777" w:rsidR="00D328C7" w:rsidRDefault="00D328C7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51FEE4" w14:textId="77777777" w:rsidR="00D328C7" w:rsidRDefault="001106C6" w:rsidP="00D32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ый</w:t>
      </w:r>
      <w:r w:rsidR="00643E6F">
        <w:rPr>
          <w:rFonts w:ascii="Times New Roman" w:hAnsi="Times New Roman"/>
          <w:sz w:val="28"/>
          <w:szCs w:val="28"/>
        </w:rPr>
        <w:t xml:space="preserve"> лист конкурса</w:t>
      </w:r>
      <w:r w:rsidR="00D328C7">
        <w:rPr>
          <w:rFonts w:ascii="Times New Roman" w:hAnsi="Times New Roman"/>
          <w:sz w:val="28"/>
          <w:szCs w:val="28"/>
        </w:rPr>
        <w:t xml:space="preserve"> </w:t>
      </w:r>
      <w:r w:rsidRPr="001106C6">
        <w:rPr>
          <w:rFonts w:ascii="Times New Roman" w:hAnsi="Times New Roman"/>
          <w:sz w:val="28"/>
          <w:szCs w:val="28"/>
        </w:rPr>
        <w:t>«</w:t>
      </w:r>
      <w:r w:rsidRPr="001106C6">
        <w:rPr>
          <w:rFonts w:ascii="Times New Roman" w:hAnsi="Times New Roman" w:cs="Times New Roman"/>
          <w:sz w:val="28"/>
          <w:szCs w:val="28"/>
        </w:rPr>
        <w:t>Цветочная композиция</w:t>
      </w:r>
      <w:r w:rsidRPr="001106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FFD7F0" w14:textId="5CB4FCC5" w:rsidR="001106C6" w:rsidRPr="00D328C7" w:rsidRDefault="001106C6" w:rsidP="00D32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06C6">
        <w:rPr>
          <w:rFonts w:ascii="Times New Roman" w:hAnsi="Times New Roman" w:cs="Times New Roman"/>
          <w:sz w:val="28"/>
          <w:szCs w:val="28"/>
        </w:rPr>
        <w:t>мастериц флористики</w:t>
      </w:r>
      <w:r w:rsidR="00AC1496">
        <w:rPr>
          <w:rFonts w:ascii="Times New Roman" w:hAnsi="Times New Roman" w:cs="Times New Roman"/>
          <w:sz w:val="28"/>
          <w:szCs w:val="28"/>
        </w:rPr>
        <w:t>,</w:t>
      </w:r>
      <w:r w:rsidRPr="001106C6">
        <w:rPr>
          <w:rFonts w:ascii="Times New Roman" w:hAnsi="Times New Roman" w:cs="Times New Roman"/>
          <w:sz w:val="28"/>
          <w:szCs w:val="28"/>
        </w:rPr>
        <w:t xml:space="preserve"> посвященная </w:t>
      </w:r>
      <w:r w:rsidR="00AC1496">
        <w:rPr>
          <w:rFonts w:ascii="Times New Roman" w:hAnsi="Times New Roman" w:cs="Times New Roman"/>
          <w:sz w:val="28"/>
          <w:szCs w:val="28"/>
        </w:rPr>
        <w:t>Дню Победы</w:t>
      </w:r>
      <w:r w:rsidRPr="001106C6">
        <w:rPr>
          <w:rFonts w:ascii="Times New Roman" w:hAnsi="Times New Roman"/>
          <w:sz w:val="28"/>
          <w:szCs w:val="28"/>
        </w:rPr>
        <w:t xml:space="preserve">» </w:t>
      </w:r>
    </w:p>
    <w:p w14:paraId="7D0BCB34" w14:textId="77777777" w:rsidR="00643E6F" w:rsidRDefault="00643E6F" w:rsidP="004C6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арталинского городского поселения</w:t>
      </w:r>
    </w:p>
    <w:p w14:paraId="487F92DC" w14:textId="77777777" w:rsidR="00643E6F" w:rsidRDefault="001106C6" w:rsidP="004C6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 мая 2023</w:t>
      </w:r>
      <w:r w:rsidR="00643E6F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131DD42" w14:textId="32AC24D4" w:rsidR="00643E6F" w:rsidRDefault="00643E6F" w:rsidP="004C6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0DB51B" w14:textId="77777777" w:rsidR="00D328C7" w:rsidRDefault="00D328C7" w:rsidP="004C6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5"/>
        <w:gridCol w:w="3912"/>
        <w:gridCol w:w="2818"/>
      </w:tblGrid>
      <w:tr w:rsidR="00AC1496" w14:paraId="0AE255E4" w14:textId="77777777" w:rsidTr="00AC1496">
        <w:tc>
          <w:tcPr>
            <w:tcW w:w="2666" w:type="dxa"/>
          </w:tcPr>
          <w:p w14:paraId="510216ED" w14:textId="77777777" w:rsidR="00AC1496" w:rsidRDefault="00AC1496" w:rsidP="004C6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оргового</w:t>
            </w:r>
          </w:p>
          <w:p w14:paraId="583655CB" w14:textId="77777777" w:rsidR="00AC1496" w:rsidRDefault="00AC1496" w:rsidP="004C6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  <w:p w14:paraId="37862277" w14:textId="77777777" w:rsidR="00AC1496" w:rsidRDefault="00AC1496" w:rsidP="004C6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веточный магазин, салон)</w:t>
            </w:r>
          </w:p>
          <w:p w14:paraId="2FE50147" w14:textId="77777777" w:rsidR="00AC1496" w:rsidRDefault="00AC1496" w:rsidP="004C6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3" w:type="dxa"/>
          </w:tcPr>
          <w:p w14:paraId="7F6ED6A8" w14:textId="77777777" w:rsidR="00AC1496" w:rsidRDefault="00AC1496" w:rsidP="004C6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голосов за предоставленный </w:t>
            </w:r>
            <w:r>
              <w:rPr>
                <w:rFonts w:ascii="Times New Roman" w:hAnsi="Times New Roman"/>
                <w:sz w:val="28"/>
              </w:rPr>
              <w:t>видеоролик</w:t>
            </w:r>
          </w:p>
          <w:p w14:paraId="5A2DF160" w14:textId="77777777" w:rsidR="00AC1496" w:rsidRDefault="00AC1496" w:rsidP="004C6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F91E3F1" w14:textId="77777777" w:rsidR="00AC1496" w:rsidRDefault="00AC1496" w:rsidP="004C6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AC1496" w14:paraId="04A790AF" w14:textId="77777777" w:rsidTr="00AC1496">
        <w:tc>
          <w:tcPr>
            <w:tcW w:w="2666" w:type="dxa"/>
          </w:tcPr>
          <w:p w14:paraId="2805CE4B" w14:textId="77777777" w:rsidR="00AC1496" w:rsidRDefault="00AC1496" w:rsidP="004C6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3" w:type="dxa"/>
          </w:tcPr>
          <w:p w14:paraId="01C7CB26" w14:textId="77777777" w:rsidR="00AC1496" w:rsidRDefault="00AC1496" w:rsidP="004C6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8C9113F" w14:textId="77777777" w:rsidR="00AC1496" w:rsidRDefault="00AC1496" w:rsidP="004C6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1496" w14:paraId="263537AD" w14:textId="77777777" w:rsidTr="00AC1496">
        <w:tc>
          <w:tcPr>
            <w:tcW w:w="2666" w:type="dxa"/>
          </w:tcPr>
          <w:p w14:paraId="2B66382E" w14:textId="77777777" w:rsidR="00AC1496" w:rsidRDefault="00AC1496" w:rsidP="004C6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3" w:type="dxa"/>
          </w:tcPr>
          <w:p w14:paraId="0B8615CE" w14:textId="77777777" w:rsidR="00AC1496" w:rsidRDefault="00AC1496" w:rsidP="004C6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1FF3230" w14:textId="77777777" w:rsidR="00AC1496" w:rsidRDefault="00AC1496" w:rsidP="004C6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1496" w14:paraId="02AF4A79" w14:textId="77777777" w:rsidTr="00AC1496">
        <w:tc>
          <w:tcPr>
            <w:tcW w:w="2666" w:type="dxa"/>
          </w:tcPr>
          <w:p w14:paraId="62A5B253" w14:textId="77777777" w:rsidR="00AC1496" w:rsidRDefault="00AC1496" w:rsidP="004C6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3" w:type="dxa"/>
          </w:tcPr>
          <w:p w14:paraId="09B70920" w14:textId="77777777" w:rsidR="00AC1496" w:rsidRDefault="00AC1496" w:rsidP="004C6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DE5C47A" w14:textId="77777777" w:rsidR="00AC1496" w:rsidRDefault="00AC1496" w:rsidP="004C6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19C8C8BE" w14:textId="77777777" w:rsidR="00643E6F" w:rsidRDefault="00643E6F" w:rsidP="004C6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9F120" w14:textId="77777777" w:rsidR="005218D6" w:rsidRDefault="005218D6" w:rsidP="004C6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3429C6" w14:textId="77777777" w:rsidR="005218D6" w:rsidRDefault="005218D6" w:rsidP="004C6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335FE8" w14:textId="77777777" w:rsidR="005218D6" w:rsidRDefault="005218D6" w:rsidP="004C6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F30BFE" w14:textId="77777777" w:rsidR="005218D6" w:rsidRDefault="005218D6" w:rsidP="004C6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1FD867" w14:textId="77777777" w:rsidR="005218D6" w:rsidRDefault="005218D6" w:rsidP="004C6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BDCC0D" w14:textId="77777777" w:rsidR="005218D6" w:rsidRDefault="005218D6" w:rsidP="004C6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49C006" w14:textId="77777777" w:rsidR="005218D6" w:rsidRDefault="005218D6" w:rsidP="004C6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5893F3" w14:textId="77777777" w:rsidR="005218D6" w:rsidRDefault="005218D6" w:rsidP="004C6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30AF29" w14:textId="77777777" w:rsidR="005218D6" w:rsidRDefault="005218D6" w:rsidP="004C6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BCA896" w14:textId="77777777" w:rsidR="005218D6" w:rsidRDefault="005218D6" w:rsidP="004C6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9C6387" w14:textId="77777777" w:rsidR="005218D6" w:rsidRDefault="005218D6" w:rsidP="004C6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A2EE22" w14:textId="77777777" w:rsidR="005218D6" w:rsidRDefault="005218D6" w:rsidP="004C6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96821E" w14:textId="77777777" w:rsidR="005218D6" w:rsidRDefault="005218D6" w:rsidP="004C6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0A84CD" w14:textId="77777777" w:rsidR="005218D6" w:rsidRDefault="005218D6" w:rsidP="004C6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958663" w14:textId="77777777" w:rsidR="005218D6" w:rsidRDefault="005218D6" w:rsidP="004C6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515C9B" w14:textId="77777777" w:rsidR="005218D6" w:rsidRDefault="005218D6" w:rsidP="004C6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5A7B95" w14:textId="77777777" w:rsidR="005218D6" w:rsidRDefault="005218D6" w:rsidP="004C6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43AB5E" w14:textId="77777777" w:rsidR="005218D6" w:rsidRDefault="005218D6" w:rsidP="004C6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11FD63" w14:textId="77777777" w:rsidR="005218D6" w:rsidRDefault="005218D6" w:rsidP="004C6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325E5D" w14:textId="77777777" w:rsidR="005218D6" w:rsidRDefault="005218D6" w:rsidP="004C6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CF2721" w14:textId="2B40F811" w:rsidR="002860D4" w:rsidRPr="004164F7" w:rsidRDefault="00F0172F" w:rsidP="004C69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</w:t>
      </w:r>
      <w:r w:rsidR="002860D4">
        <w:rPr>
          <w:rFonts w:ascii="Times New Roman" w:hAnsi="Times New Roman"/>
          <w:bCs/>
          <w:sz w:val="28"/>
          <w:szCs w:val="28"/>
        </w:rPr>
        <w:t xml:space="preserve">УТВЕРЖДЕН </w:t>
      </w:r>
    </w:p>
    <w:p w14:paraId="0B1CF21C" w14:textId="77777777" w:rsidR="002860D4" w:rsidRPr="00753087" w:rsidRDefault="002860D4" w:rsidP="004C69F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753087">
        <w:rPr>
          <w:rFonts w:ascii="Times New Roman" w:hAnsi="Times New Roman"/>
          <w:bCs/>
          <w:sz w:val="28"/>
          <w:szCs w:val="28"/>
        </w:rPr>
        <w:t>распоряжени</w:t>
      </w:r>
      <w:r>
        <w:rPr>
          <w:rFonts w:ascii="Times New Roman" w:hAnsi="Times New Roman"/>
          <w:bCs/>
          <w:sz w:val="28"/>
          <w:szCs w:val="28"/>
        </w:rPr>
        <w:t>ем</w:t>
      </w:r>
      <w:r w:rsidRPr="00753087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14:paraId="7080DCD5" w14:textId="77777777" w:rsidR="002860D4" w:rsidRDefault="002860D4" w:rsidP="004C69F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753087"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14:paraId="4FFA4511" w14:textId="77777777" w:rsidR="00577F0B" w:rsidRPr="00C11160" w:rsidRDefault="00577F0B" w:rsidP="00577F0B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11160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</w:rPr>
        <w:t>18.04.2023</w:t>
      </w:r>
      <w:r w:rsidRPr="00C11160">
        <w:rPr>
          <w:rFonts w:ascii="Times New Roman" w:eastAsia="Times New Roman" w:hAnsi="Times New Roman"/>
          <w:bCs/>
          <w:sz w:val="28"/>
          <w:szCs w:val="28"/>
        </w:rPr>
        <w:t xml:space="preserve"> года № </w:t>
      </w:r>
      <w:r>
        <w:rPr>
          <w:rFonts w:ascii="Times New Roman" w:eastAsia="Times New Roman" w:hAnsi="Times New Roman"/>
          <w:bCs/>
          <w:sz w:val="28"/>
          <w:szCs w:val="28"/>
        </w:rPr>
        <w:t>258-р</w:t>
      </w:r>
    </w:p>
    <w:p w14:paraId="3F87F11E" w14:textId="77777777" w:rsidR="002860D4" w:rsidRPr="00753087" w:rsidRDefault="002860D4" w:rsidP="004C69F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14:paraId="5D39DD45" w14:textId="77777777" w:rsidR="002860D4" w:rsidRDefault="002860D4" w:rsidP="004C69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14:paraId="0FEA83F3" w14:textId="77777777" w:rsidR="002860D4" w:rsidRDefault="002860D4" w:rsidP="004C69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5E1F961" w14:textId="47C8B823" w:rsidR="00DA277A" w:rsidRDefault="002860D4" w:rsidP="00D32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Состав комиссии</w:t>
      </w:r>
      <w:r w:rsidR="00D328C7"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по подведению итогов конкурса</w:t>
      </w:r>
    </w:p>
    <w:p w14:paraId="1885AD69" w14:textId="77777777" w:rsidR="00D328C7" w:rsidRDefault="00F0172F" w:rsidP="00D32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6C6">
        <w:rPr>
          <w:rFonts w:ascii="Times New Roman" w:hAnsi="Times New Roman"/>
          <w:sz w:val="28"/>
          <w:szCs w:val="28"/>
        </w:rPr>
        <w:t>«</w:t>
      </w:r>
      <w:r w:rsidRPr="001106C6">
        <w:rPr>
          <w:rFonts w:ascii="Times New Roman" w:hAnsi="Times New Roman" w:cs="Times New Roman"/>
          <w:sz w:val="28"/>
          <w:szCs w:val="28"/>
        </w:rPr>
        <w:t>Цветочная композиция</w:t>
      </w:r>
      <w:r w:rsidRPr="001106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6C6">
        <w:rPr>
          <w:rFonts w:ascii="Times New Roman" w:hAnsi="Times New Roman" w:cs="Times New Roman"/>
          <w:sz w:val="28"/>
          <w:szCs w:val="28"/>
        </w:rPr>
        <w:t>мастериц флористики</w:t>
      </w:r>
      <w:r w:rsidR="00960D2D">
        <w:rPr>
          <w:rFonts w:ascii="Times New Roman" w:hAnsi="Times New Roman" w:cs="Times New Roman"/>
          <w:sz w:val="28"/>
          <w:szCs w:val="28"/>
        </w:rPr>
        <w:t>,</w:t>
      </w:r>
      <w:r w:rsidRPr="001106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480297" w14:textId="77777777" w:rsidR="00D328C7" w:rsidRDefault="00F0172F" w:rsidP="00D32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06C6">
        <w:rPr>
          <w:rFonts w:ascii="Times New Roman" w:hAnsi="Times New Roman" w:cs="Times New Roman"/>
          <w:sz w:val="28"/>
          <w:szCs w:val="28"/>
        </w:rPr>
        <w:t>посвященная</w:t>
      </w:r>
      <w:r w:rsidR="00D328C7">
        <w:rPr>
          <w:rFonts w:ascii="Times New Roman" w:hAnsi="Times New Roman" w:cs="Times New Roman"/>
          <w:sz w:val="28"/>
          <w:szCs w:val="28"/>
        </w:rPr>
        <w:t xml:space="preserve"> </w:t>
      </w:r>
      <w:r w:rsidR="00960D2D">
        <w:rPr>
          <w:rFonts w:ascii="Times New Roman" w:hAnsi="Times New Roman" w:cs="Times New Roman"/>
          <w:sz w:val="28"/>
          <w:szCs w:val="28"/>
        </w:rPr>
        <w:t>Дню Победы</w:t>
      </w:r>
      <w:r w:rsidRPr="001106C6">
        <w:rPr>
          <w:rFonts w:ascii="Times New Roman" w:hAnsi="Times New Roman"/>
          <w:sz w:val="28"/>
          <w:szCs w:val="28"/>
        </w:rPr>
        <w:t>»</w:t>
      </w:r>
      <w:r w:rsidR="00D328C7">
        <w:rPr>
          <w:rFonts w:ascii="Times New Roman" w:hAnsi="Times New Roman" w:cs="Times New Roman"/>
          <w:sz w:val="28"/>
          <w:szCs w:val="28"/>
        </w:rPr>
        <w:t xml:space="preserve"> </w:t>
      </w:r>
      <w:r w:rsidR="002860D4">
        <w:rPr>
          <w:rFonts w:ascii="Times New Roman" w:hAnsi="Times New Roman"/>
          <w:sz w:val="28"/>
          <w:szCs w:val="28"/>
        </w:rPr>
        <w:t xml:space="preserve">на территории </w:t>
      </w:r>
    </w:p>
    <w:p w14:paraId="5EFEE88C" w14:textId="4DE250F1" w:rsidR="002860D4" w:rsidRPr="00D328C7" w:rsidRDefault="002860D4" w:rsidP="00D32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линского городского поселения</w:t>
      </w:r>
    </w:p>
    <w:p w14:paraId="742C363F" w14:textId="77777777" w:rsidR="002860D4" w:rsidRDefault="002860D4" w:rsidP="00D32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7822FB" w14:textId="77777777" w:rsidR="00D328C7" w:rsidRDefault="004A6581" w:rsidP="004C69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D328C7" w14:paraId="5AA86444" w14:textId="77777777" w:rsidTr="007107DE">
        <w:tc>
          <w:tcPr>
            <w:tcW w:w="2972" w:type="dxa"/>
          </w:tcPr>
          <w:p w14:paraId="5EC5CB83" w14:textId="77777777" w:rsidR="00D328C7" w:rsidRDefault="00D328C7" w:rsidP="004C69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овская Н.А.   – </w:t>
            </w:r>
          </w:p>
          <w:p w14:paraId="313CD2C2" w14:textId="77777777" w:rsidR="00D328C7" w:rsidRDefault="00D328C7" w:rsidP="004C69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11698FF" w14:textId="6306D639" w:rsidR="00D328C7" w:rsidRDefault="00D328C7" w:rsidP="004C69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шунова А.А.         –</w:t>
            </w:r>
          </w:p>
          <w:p w14:paraId="4E1FCDEA" w14:textId="6445B3FB" w:rsidR="00D328C7" w:rsidRDefault="00D328C7" w:rsidP="004C69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14:paraId="3A8588D1" w14:textId="5F3BF266" w:rsidR="00D328C7" w:rsidRDefault="00D328C7" w:rsidP="00D328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Карталинского муниципального                         района, председатель комиссии</w:t>
            </w:r>
          </w:p>
          <w:p w14:paraId="352B56A9" w14:textId="7B47141D" w:rsidR="00D328C7" w:rsidRPr="00D328C7" w:rsidRDefault="00D328C7" w:rsidP="00D328C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отдела экономики администрации Карталинского муниципального района, секретарь</w:t>
            </w:r>
            <w:r w:rsidR="00D101D3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</w:tr>
      <w:tr w:rsidR="00D328C7" w14:paraId="66F5766F" w14:textId="77777777" w:rsidTr="007107DE">
        <w:tc>
          <w:tcPr>
            <w:tcW w:w="9345" w:type="dxa"/>
            <w:gridSpan w:val="2"/>
          </w:tcPr>
          <w:p w14:paraId="4641D782" w14:textId="7EAFE016" w:rsidR="00D328C7" w:rsidRDefault="00D328C7" w:rsidP="00D328C7">
            <w:pPr>
              <w:ind w:firstLine="73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D328C7" w14:paraId="4FF31B71" w14:textId="77777777" w:rsidTr="007107DE">
        <w:tc>
          <w:tcPr>
            <w:tcW w:w="2972" w:type="dxa"/>
          </w:tcPr>
          <w:p w14:paraId="5ADF5551" w14:textId="11F51FBD" w:rsidR="00D328C7" w:rsidRDefault="00D328C7" w:rsidP="00D328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ета В.Н.                 –</w:t>
            </w:r>
          </w:p>
        </w:tc>
        <w:tc>
          <w:tcPr>
            <w:tcW w:w="6373" w:type="dxa"/>
          </w:tcPr>
          <w:p w14:paraId="44D8E5C2" w14:textId="1D40CB87" w:rsidR="00D328C7" w:rsidRPr="00D328C7" w:rsidRDefault="00D328C7" w:rsidP="00D328C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Карталинского городского поселения</w:t>
            </w:r>
            <w:r w:rsidR="00D101D3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328C7" w14:paraId="56D0D725" w14:textId="77777777" w:rsidTr="007107DE">
        <w:tc>
          <w:tcPr>
            <w:tcW w:w="2972" w:type="dxa"/>
          </w:tcPr>
          <w:p w14:paraId="537119AB" w14:textId="32BA3765" w:rsidR="00D328C7" w:rsidRDefault="00D328C7" w:rsidP="00D328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миец М.П.          –</w:t>
            </w:r>
          </w:p>
        </w:tc>
        <w:tc>
          <w:tcPr>
            <w:tcW w:w="6373" w:type="dxa"/>
          </w:tcPr>
          <w:p w14:paraId="34F28479" w14:textId="338CDB0B" w:rsidR="00D328C7" w:rsidRPr="00D328C7" w:rsidRDefault="00D328C7" w:rsidP="00D328C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экономики администрации Карталинского муниципального района</w:t>
            </w:r>
          </w:p>
        </w:tc>
      </w:tr>
      <w:tr w:rsidR="00D328C7" w14:paraId="30488077" w14:textId="77777777" w:rsidTr="007107DE">
        <w:tc>
          <w:tcPr>
            <w:tcW w:w="2972" w:type="dxa"/>
          </w:tcPr>
          <w:p w14:paraId="3089001B" w14:textId="36D6C63C" w:rsidR="00D328C7" w:rsidRDefault="00D328C7" w:rsidP="00D328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Т.С.         –</w:t>
            </w:r>
          </w:p>
        </w:tc>
        <w:tc>
          <w:tcPr>
            <w:tcW w:w="6373" w:type="dxa"/>
          </w:tcPr>
          <w:p w14:paraId="12D5D491" w14:textId="7F659C04" w:rsidR="00D328C7" w:rsidRPr="00D328C7" w:rsidRDefault="00D328C7" w:rsidP="00D328C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по делам культуры и спорта Карталинского муниципального района</w:t>
            </w:r>
            <w:r w:rsidR="00003E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01A8581D" w14:textId="331C4834" w:rsidR="00EF58BF" w:rsidRDefault="004A6581" w:rsidP="00D328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490C8E" w14:textId="77777777" w:rsidR="00EF58BF" w:rsidRDefault="00EF58BF" w:rsidP="004C69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589"/>
      </w:tblGrid>
      <w:tr w:rsidR="00D328C7" w14:paraId="35DFF730" w14:textId="77777777" w:rsidTr="00D328C7">
        <w:tc>
          <w:tcPr>
            <w:tcW w:w="6589" w:type="dxa"/>
          </w:tcPr>
          <w:p w14:paraId="6B47A05D" w14:textId="77777777" w:rsidR="00D328C7" w:rsidRDefault="00D328C7" w:rsidP="00D32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14:paraId="5846F9B5" w14:textId="77777777" w:rsidR="00EF58BF" w:rsidRDefault="00EF58BF" w:rsidP="004C69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0" w:type="dxa"/>
        <w:tblLayout w:type="fixed"/>
        <w:tblLook w:val="00A0" w:firstRow="1" w:lastRow="0" w:firstColumn="1" w:lastColumn="0" w:noHBand="0" w:noVBand="0"/>
      </w:tblPr>
      <w:tblGrid>
        <w:gridCol w:w="2260"/>
        <w:gridCol w:w="466"/>
        <w:gridCol w:w="6844"/>
      </w:tblGrid>
      <w:tr w:rsidR="00EF58BF" w14:paraId="2016B145" w14:textId="77777777" w:rsidTr="00D328C7">
        <w:tc>
          <w:tcPr>
            <w:tcW w:w="2260" w:type="dxa"/>
          </w:tcPr>
          <w:p w14:paraId="35E68094" w14:textId="3DD5DC27" w:rsidR="00EF58BF" w:rsidRDefault="00EF58BF" w:rsidP="004C69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6" w:type="dxa"/>
          </w:tcPr>
          <w:p w14:paraId="66DF6FDA" w14:textId="77F64584" w:rsidR="00EF58BF" w:rsidRDefault="00EF58BF" w:rsidP="004C69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44" w:type="dxa"/>
          </w:tcPr>
          <w:p w14:paraId="48E7553C" w14:textId="77777777" w:rsidR="00EF58BF" w:rsidRDefault="00EF58BF" w:rsidP="004C69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DBDA959" w14:textId="77777777" w:rsidR="00EF58BF" w:rsidRDefault="00EF58BF" w:rsidP="004C69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F58BF" w14:paraId="13495948" w14:textId="77777777" w:rsidTr="00D328C7">
        <w:tc>
          <w:tcPr>
            <w:tcW w:w="2260" w:type="dxa"/>
          </w:tcPr>
          <w:p w14:paraId="219B7A50" w14:textId="0199E820" w:rsidR="00EF58BF" w:rsidRDefault="00EF58BF" w:rsidP="004C69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6" w:type="dxa"/>
            <w:hideMark/>
          </w:tcPr>
          <w:p w14:paraId="64B00529" w14:textId="119C5CA4" w:rsidR="00EF58BF" w:rsidRDefault="00EF58BF" w:rsidP="004C69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44" w:type="dxa"/>
          </w:tcPr>
          <w:p w14:paraId="007CE767" w14:textId="77777777" w:rsidR="00EF58BF" w:rsidRDefault="00EF58BF" w:rsidP="004C69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2C60F64" w14:textId="77777777" w:rsidR="00EF58BF" w:rsidRDefault="00EF58BF" w:rsidP="004C69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F58BF" w14:paraId="079CCB8C" w14:textId="77777777" w:rsidTr="00EF58BF">
        <w:tc>
          <w:tcPr>
            <w:tcW w:w="2260" w:type="dxa"/>
            <w:hideMark/>
          </w:tcPr>
          <w:p w14:paraId="7FF2D7F3" w14:textId="0C2E5FEC" w:rsidR="00EF58BF" w:rsidRDefault="00EF58BF" w:rsidP="004C69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6" w:type="dxa"/>
            <w:hideMark/>
          </w:tcPr>
          <w:p w14:paraId="22537958" w14:textId="1B2BA6A5" w:rsidR="00EF58BF" w:rsidRDefault="00EF58BF" w:rsidP="004C69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44" w:type="dxa"/>
          </w:tcPr>
          <w:p w14:paraId="282D0708" w14:textId="77777777" w:rsidR="00EF58BF" w:rsidRDefault="00EF58BF" w:rsidP="004C69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273980B" w14:textId="77777777" w:rsidR="00EF58BF" w:rsidRDefault="00EF58BF" w:rsidP="004C69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14:paraId="25395C67" w14:textId="77777777" w:rsidR="00DA277A" w:rsidRDefault="00DA277A" w:rsidP="004C69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249AAB25" w14:textId="77777777" w:rsidR="00DA277A" w:rsidRDefault="00DA277A" w:rsidP="004C69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A4681B" w14:textId="77777777" w:rsidR="00DA277A" w:rsidRDefault="00DA277A" w:rsidP="004C69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3AC075" w14:textId="77777777" w:rsidR="00DA277A" w:rsidRDefault="00DA277A" w:rsidP="004C69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F60A84" w14:textId="77777777" w:rsidR="00DA277A" w:rsidRDefault="00DA277A" w:rsidP="004C69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FE44C4" w14:textId="77777777" w:rsidR="00DA277A" w:rsidRDefault="00DA277A" w:rsidP="004C69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A0F2BD" w14:textId="77777777" w:rsidR="00DA277A" w:rsidRDefault="00DA277A" w:rsidP="004C69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8D06D7" w14:textId="77777777" w:rsidR="00DA277A" w:rsidRDefault="00DA277A" w:rsidP="004C69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4C3934" w14:textId="77777777" w:rsidR="00DA277A" w:rsidRDefault="00DA277A" w:rsidP="004C69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032A35" w14:textId="0B3034F0" w:rsidR="00DA277A" w:rsidRPr="004164F7" w:rsidRDefault="00F0172F" w:rsidP="004C69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 w:rsidR="00DA277A">
        <w:rPr>
          <w:rFonts w:ascii="Times New Roman" w:hAnsi="Times New Roman"/>
          <w:bCs/>
          <w:sz w:val="28"/>
          <w:szCs w:val="28"/>
        </w:rPr>
        <w:t>УТВЕРЖДЕН</w:t>
      </w:r>
      <w:r w:rsidR="007107DE">
        <w:rPr>
          <w:rFonts w:ascii="Times New Roman" w:hAnsi="Times New Roman"/>
          <w:bCs/>
          <w:sz w:val="28"/>
          <w:szCs w:val="28"/>
        </w:rPr>
        <w:t>А</w:t>
      </w:r>
    </w:p>
    <w:p w14:paraId="15771A35" w14:textId="77777777" w:rsidR="00DA277A" w:rsidRPr="00753087" w:rsidRDefault="00DA277A" w:rsidP="004C69F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753087">
        <w:rPr>
          <w:rFonts w:ascii="Times New Roman" w:hAnsi="Times New Roman"/>
          <w:bCs/>
          <w:sz w:val="28"/>
          <w:szCs w:val="28"/>
        </w:rPr>
        <w:t>распоряжени</w:t>
      </w:r>
      <w:r>
        <w:rPr>
          <w:rFonts w:ascii="Times New Roman" w:hAnsi="Times New Roman"/>
          <w:bCs/>
          <w:sz w:val="28"/>
          <w:szCs w:val="28"/>
        </w:rPr>
        <w:t>ем</w:t>
      </w:r>
      <w:r w:rsidRPr="00753087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14:paraId="15352CE9" w14:textId="77777777" w:rsidR="00DA277A" w:rsidRDefault="00DA277A" w:rsidP="004C69F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753087"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14:paraId="4F3871D8" w14:textId="77777777" w:rsidR="00577F0B" w:rsidRPr="00C11160" w:rsidRDefault="00577F0B" w:rsidP="00577F0B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11160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</w:rPr>
        <w:t>18.04.2023</w:t>
      </w:r>
      <w:r w:rsidRPr="00C11160">
        <w:rPr>
          <w:rFonts w:ascii="Times New Roman" w:eastAsia="Times New Roman" w:hAnsi="Times New Roman"/>
          <w:bCs/>
          <w:sz w:val="28"/>
          <w:szCs w:val="28"/>
        </w:rPr>
        <w:t xml:space="preserve"> года № </w:t>
      </w:r>
      <w:r>
        <w:rPr>
          <w:rFonts w:ascii="Times New Roman" w:eastAsia="Times New Roman" w:hAnsi="Times New Roman"/>
          <w:bCs/>
          <w:sz w:val="28"/>
          <w:szCs w:val="28"/>
        </w:rPr>
        <w:t>258-р</w:t>
      </w:r>
    </w:p>
    <w:p w14:paraId="4C3AE455" w14:textId="77777777" w:rsidR="00DA277A" w:rsidRDefault="00DA277A" w:rsidP="004C69F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14:paraId="0A568146" w14:textId="77777777" w:rsidR="00DA277A" w:rsidRDefault="00DA277A" w:rsidP="004C69F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14:paraId="208AB06F" w14:textId="77777777" w:rsidR="00DA277A" w:rsidRDefault="00DA277A" w:rsidP="007107DE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551A774" w14:textId="77777777" w:rsidR="007107DE" w:rsidRDefault="00DA277A" w:rsidP="007107DE">
      <w:pPr>
        <w:tabs>
          <w:tab w:val="left" w:pos="3686"/>
        </w:tabs>
        <w:spacing w:after="0" w:line="240" w:lineRule="auto"/>
        <w:ind w:left="4253" w:hanging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мета расходов на проведение конкурса</w:t>
      </w:r>
      <w:r w:rsidR="007107DE">
        <w:rPr>
          <w:rFonts w:ascii="Times New Roman" w:hAnsi="Times New Roman"/>
          <w:bCs/>
          <w:sz w:val="28"/>
          <w:szCs w:val="28"/>
        </w:rPr>
        <w:t xml:space="preserve"> </w:t>
      </w:r>
      <w:r w:rsidR="009141F4" w:rsidRPr="001106C6">
        <w:rPr>
          <w:rFonts w:ascii="Times New Roman" w:hAnsi="Times New Roman"/>
          <w:sz w:val="28"/>
          <w:szCs w:val="28"/>
        </w:rPr>
        <w:t>«</w:t>
      </w:r>
      <w:r w:rsidR="009141F4" w:rsidRPr="001106C6">
        <w:rPr>
          <w:rFonts w:ascii="Times New Roman" w:hAnsi="Times New Roman" w:cs="Times New Roman"/>
          <w:sz w:val="28"/>
          <w:szCs w:val="28"/>
        </w:rPr>
        <w:t xml:space="preserve">Цветочная </w:t>
      </w:r>
    </w:p>
    <w:p w14:paraId="7AEA9B51" w14:textId="77777777" w:rsidR="007107DE" w:rsidRDefault="009141F4" w:rsidP="007107DE">
      <w:pPr>
        <w:tabs>
          <w:tab w:val="left" w:pos="3686"/>
        </w:tabs>
        <w:spacing w:after="0" w:line="240" w:lineRule="auto"/>
        <w:ind w:left="4253" w:hanging="4253"/>
        <w:jc w:val="center"/>
        <w:rPr>
          <w:rFonts w:ascii="Times New Roman" w:hAnsi="Times New Roman" w:cs="Times New Roman"/>
          <w:sz w:val="28"/>
          <w:szCs w:val="28"/>
        </w:rPr>
      </w:pPr>
      <w:r w:rsidRPr="001106C6">
        <w:rPr>
          <w:rFonts w:ascii="Times New Roman" w:hAnsi="Times New Roman" w:cs="Times New Roman"/>
          <w:sz w:val="28"/>
          <w:szCs w:val="28"/>
        </w:rPr>
        <w:t>композиция</w:t>
      </w:r>
      <w:r w:rsidRPr="001106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6C6">
        <w:rPr>
          <w:rFonts w:ascii="Times New Roman" w:hAnsi="Times New Roman" w:cs="Times New Roman"/>
          <w:sz w:val="28"/>
          <w:szCs w:val="28"/>
        </w:rPr>
        <w:t xml:space="preserve">мастериц флористики посвященная </w:t>
      </w:r>
      <w:r w:rsidR="00960D2D">
        <w:rPr>
          <w:rFonts w:ascii="Times New Roman" w:hAnsi="Times New Roman" w:cs="Times New Roman"/>
          <w:sz w:val="28"/>
          <w:szCs w:val="28"/>
        </w:rPr>
        <w:t xml:space="preserve">Дню </w:t>
      </w:r>
    </w:p>
    <w:p w14:paraId="56D04722" w14:textId="77777777" w:rsidR="007107DE" w:rsidRDefault="00960D2D" w:rsidP="007107DE">
      <w:pPr>
        <w:tabs>
          <w:tab w:val="left" w:pos="3686"/>
        </w:tabs>
        <w:spacing w:after="0" w:line="240" w:lineRule="auto"/>
        <w:ind w:left="4253" w:hanging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ы</w:t>
      </w:r>
      <w:r w:rsidR="009141F4" w:rsidRPr="001106C6">
        <w:rPr>
          <w:rFonts w:ascii="Times New Roman" w:hAnsi="Times New Roman"/>
          <w:sz w:val="28"/>
          <w:szCs w:val="28"/>
        </w:rPr>
        <w:t xml:space="preserve">» </w:t>
      </w:r>
      <w:r w:rsidR="00DA277A">
        <w:rPr>
          <w:rFonts w:ascii="Times New Roman" w:hAnsi="Times New Roman"/>
          <w:sz w:val="28"/>
          <w:szCs w:val="28"/>
        </w:rPr>
        <w:t xml:space="preserve">на территории Карталинского </w:t>
      </w:r>
    </w:p>
    <w:p w14:paraId="47088C30" w14:textId="096084B8" w:rsidR="00DA277A" w:rsidRPr="007107DE" w:rsidRDefault="00DA277A" w:rsidP="007107DE">
      <w:pPr>
        <w:tabs>
          <w:tab w:val="left" w:pos="3686"/>
        </w:tabs>
        <w:spacing w:after="0" w:line="240" w:lineRule="auto"/>
        <w:ind w:left="4253" w:hanging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</w:p>
    <w:p w14:paraId="2DF6E2B5" w14:textId="0F45B759" w:rsidR="00DA277A" w:rsidRDefault="00DA277A" w:rsidP="004C69F1">
      <w:pPr>
        <w:tabs>
          <w:tab w:val="left" w:pos="3686"/>
        </w:tabs>
        <w:spacing w:after="0" w:line="240" w:lineRule="auto"/>
        <w:ind w:left="4253" w:hanging="4253"/>
        <w:jc w:val="center"/>
        <w:rPr>
          <w:rFonts w:ascii="Times New Roman" w:hAnsi="Times New Roman"/>
          <w:bCs/>
          <w:sz w:val="28"/>
          <w:szCs w:val="28"/>
        </w:rPr>
      </w:pPr>
    </w:p>
    <w:p w14:paraId="00979C90" w14:textId="77777777" w:rsidR="007107DE" w:rsidRDefault="007107DE" w:rsidP="004C69F1">
      <w:pPr>
        <w:tabs>
          <w:tab w:val="left" w:pos="3686"/>
        </w:tabs>
        <w:spacing w:after="0" w:line="240" w:lineRule="auto"/>
        <w:ind w:left="4253" w:hanging="4253"/>
        <w:jc w:val="center"/>
        <w:rPr>
          <w:rFonts w:ascii="Times New Roman" w:hAnsi="Times New Roman"/>
          <w:bCs/>
          <w:sz w:val="28"/>
          <w:szCs w:val="28"/>
        </w:rPr>
      </w:pPr>
    </w:p>
    <w:p w14:paraId="7364085A" w14:textId="77777777" w:rsidR="00DA277A" w:rsidRDefault="009141F4" w:rsidP="007107DE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Награждение победителей: 0</w:t>
      </w:r>
      <w:r w:rsidR="00960D2D">
        <w:rPr>
          <w:rFonts w:ascii="Times New Roman" w:hAnsi="Times New Roman"/>
          <w:bCs/>
          <w:sz w:val="28"/>
          <w:szCs w:val="28"/>
        </w:rPr>
        <w:t>4</w:t>
      </w:r>
      <w:r w:rsidR="00DA277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ая 2023</w:t>
      </w:r>
      <w:r w:rsidR="00DA277A">
        <w:rPr>
          <w:rFonts w:ascii="Times New Roman" w:hAnsi="Times New Roman"/>
          <w:bCs/>
          <w:sz w:val="28"/>
          <w:szCs w:val="28"/>
        </w:rPr>
        <w:t xml:space="preserve"> года.</w:t>
      </w:r>
    </w:p>
    <w:p w14:paraId="4F092BB3" w14:textId="77777777" w:rsidR="007107DE" w:rsidRDefault="00DA277A" w:rsidP="007107DE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9141F4">
        <w:rPr>
          <w:rFonts w:ascii="Times New Roman" w:hAnsi="Times New Roman"/>
          <w:bCs/>
          <w:sz w:val="28"/>
          <w:szCs w:val="28"/>
        </w:rPr>
        <w:t>.</w:t>
      </w:r>
      <w:r w:rsidR="00575C8A">
        <w:rPr>
          <w:rFonts w:ascii="Times New Roman" w:hAnsi="Times New Roman"/>
          <w:bCs/>
          <w:sz w:val="28"/>
          <w:szCs w:val="28"/>
        </w:rPr>
        <w:t xml:space="preserve"> Призы:</w:t>
      </w:r>
    </w:p>
    <w:p w14:paraId="39BE431F" w14:textId="01362812" w:rsidR="007107DE" w:rsidRDefault="00003E5C" w:rsidP="007107DE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575C8A">
        <w:rPr>
          <w:rFonts w:ascii="Times New Roman" w:hAnsi="Times New Roman"/>
          <w:bCs/>
          <w:sz w:val="28"/>
          <w:szCs w:val="28"/>
        </w:rPr>
        <w:t>1 место – топиари слоник, стоимостью 31522,03 (тридцать одна тысяча пятьсот двадцать два</w:t>
      </w:r>
      <w:r w:rsidR="007107DE">
        <w:rPr>
          <w:rFonts w:ascii="Times New Roman" w:hAnsi="Times New Roman"/>
          <w:bCs/>
          <w:sz w:val="28"/>
          <w:szCs w:val="28"/>
        </w:rPr>
        <w:t>)</w:t>
      </w:r>
      <w:r w:rsidR="00575C8A">
        <w:rPr>
          <w:rFonts w:ascii="Times New Roman" w:hAnsi="Times New Roman"/>
          <w:bCs/>
          <w:sz w:val="28"/>
          <w:szCs w:val="28"/>
        </w:rPr>
        <w:t xml:space="preserve"> рубля 03 копейки</w:t>
      </w:r>
      <w:r w:rsidR="007107DE">
        <w:rPr>
          <w:rFonts w:ascii="Times New Roman" w:hAnsi="Times New Roman"/>
          <w:bCs/>
          <w:sz w:val="28"/>
          <w:szCs w:val="28"/>
        </w:rPr>
        <w:t>;</w:t>
      </w:r>
    </w:p>
    <w:p w14:paraId="138CAF0F" w14:textId="26B801A1" w:rsidR="007107DE" w:rsidRDefault="00003E5C" w:rsidP="007107DE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="00575C8A">
        <w:rPr>
          <w:rFonts w:ascii="Times New Roman" w:hAnsi="Times New Roman"/>
          <w:bCs/>
          <w:sz w:val="28"/>
          <w:szCs w:val="28"/>
        </w:rPr>
        <w:t>2 место и 3 место – топиари собака с кашпо, стоимостью 23932,50 (двадцать три тысячи девятьсот тридцать два</w:t>
      </w:r>
      <w:r w:rsidR="007107DE">
        <w:rPr>
          <w:rFonts w:ascii="Times New Roman" w:hAnsi="Times New Roman"/>
          <w:bCs/>
          <w:sz w:val="28"/>
          <w:szCs w:val="28"/>
        </w:rPr>
        <w:t>)</w:t>
      </w:r>
      <w:r w:rsidR="00575C8A">
        <w:rPr>
          <w:rFonts w:ascii="Times New Roman" w:hAnsi="Times New Roman"/>
          <w:bCs/>
          <w:sz w:val="28"/>
          <w:szCs w:val="28"/>
        </w:rPr>
        <w:t xml:space="preserve"> рубля 50 копеек</w:t>
      </w:r>
      <w:r w:rsidR="00F86EDB">
        <w:rPr>
          <w:rFonts w:ascii="Times New Roman" w:hAnsi="Times New Roman"/>
          <w:bCs/>
          <w:sz w:val="28"/>
          <w:szCs w:val="28"/>
        </w:rPr>
        <w:t>.</w:t>
      </w:r>
    </w:p>
    <w:p w14:paraId="7053DAEB" w14:textId="46284C87" w:rsidR="00DA277A" w:rsidRPr="00575C8A" w:rsidRDefault="00DA277A" w:rsidP="007107DE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Итого: </w:t>
      </w:r>
      <w:r w:rsidR="00575C8A">
        <w:rPr>
          <w:rFonts w:ascii="Times New Roman" w:hAnsi="Times New Roman"/>
          <w:bCs/>
          <w:sz w:val="28"/>
          <w:szCs w:val="28"/>
        </w:rPr>
        <w:t>79387,0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107DE">
        <w:rPr>
          <w:rFonts w:ascii="Times New Roman" w:hAnsi="Times New Roman" w:cs="Times New Roman"/>
          <w:sz w:val="28"/>
          <w:szCs w:val="28"/>
        </w:rPr>
        <w:t>(</w:t>
      </w:r>
      <w:r w:rsidR="00575C8A" w:rsidRPr="007107DE">
        <w:rPr>
          <w:rFonts w:ascii="Times New Roman" w:hAnsi="Times New Roman" w:cs="Times New Roman"/>
          <w:sz w:val="28"/>
          <w:szCs w:val="28"/>
        </w:rPr>
        <w:t>с</w:t>
      </w:r>
      <w:r w:rsidR="00575C8A">
        <w:rPr>
          <w:rFonts w:ascii="Times New Roman" w:hAnsi="Times New Roman" w:cs="Times New Roman"/>
          <w:sz w:val="28"/>
          <w:szCs w:val="28"/>
        </w:rPr>
        <w:t>емьдесят девять тысяч триста восемьдесят семь</w:t>
      </w:r>
      <w:r w:rsidR="00F46DD3">
        <w:rPr>
          <w:rFonts w:ascii="Times New Roman" w:hAnsi="Times New Roman" w:cs="Times New Roman"/>
          <w:sz w:val="28"/>
          <w:szCs w:val="28"/>
        </w:rPr>
        <w:t>)</w:t>
      </w:r>
      <w:r w:rsidR="00575C8A">
        <w:rPr>
          <w:rFonts w:ascii="Times New Roman" w:hAnsi="Times New Roman" w:cs="Times New Roman"/>
          <w:sz w:val="28"/>
          <w:szCs w:val="28"/>
        </w:rPr>
        <w:t xml:space="preserve"> рублей 03 копейк</w:t>
      </w:r>
      <w:r w:rsidR="00F46DD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025E68" w14:textId="77777777" w:rsidR="00DA277A" w:rsidRDefault="00DA277A" w:rsidP="004C69F1">
      <w:pPr>
        <w:tabs>
          <w:tab w:val="left" w:pos="3686"/>
        </w:tabs>
        <w:spacing w:after="0" w:line="240" w:lineRule="auto"/>
        <w:ind w:left="4253" w:hanging="4253"/>
        <w:jc w:val="center"/>
        <w:rPr>
          <w:rFonts w:ascii="Times New Roman" w:hAnsi="Times New Roman"/>
          <w:bCs/>
          <w:sz w:val="28"/>
          <w:szCs w:val="28"/>
        </w:rPr>
      </w:pPr>
    </w:p>
    <w:p w14:paraId="61ECB17E" w14:textId="77777777" w:rsidR="00DA277A" w:rsidRPr="00753087" w:rsidRDefault="00DA277A" w:rsidP="004C69F1">
      <w:pPr>
        <w:tabs>
          <w:tab w:val="left" w:pos="3686"/>
        </w:tabs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</w:p>
    <w:p w14:paraId="50621653" w14:textId="77777777" w:rsidR="005218D6" w:rsidRPr="00643E6F" w:rsidRDefault="005218D6" w:rsidP="004C6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5218D6" w:rsidRPr="00643E6F" w:rsidSect="00125E3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DD922" w14:textId="77777777" w:rsidR="005B2D00" w:rsidRDefault="005B2D00" w:rsidP="004C69F1">
      <w:pPr>
        <w:spacing w:after="0" w:line="240" w:lineRule="auto"/>
      </w:pPr>
      <w:r>
        <w:separator/>
      </w:r>
    </w:p>
  </w:endnote>
  <w:endnote w:type="continuationSeparator" w:id="0">
    <w:p w14:paraId="33FDC53B" w14:textId="77777777" w:rsidR="005B2D00" w:rsidRDefault="005B2D00" w:rsidP="004C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Gothic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01E08" w14:textId="77777777" w:rsidR="005B2D00" w:rsidRDefault="005B2D00" w:rsidP="004C69F1">
      <w:pPr>
        <w:spacing w:after="0" w:line="240" w:lineRule="auto"/>
      </w:pPr>
      <w:r>
        <w:separator/>
      </w:r>
    </w:p>
  </w:footnote>
  <w:footnote w:type="continuationSeparator" w:id="0">
    <w:p w14:paraId="780D54CB" w14:textId="77777777" w:rsidR="005B2D00" w:rsidRDefault="005B2D00" w:rsidP="004C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10627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081AF8D" w14:textId="3F540231" w:rsidR="004C69F1" w:rsidRPr="004C69F1" w:rsidRDefault="004C69F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C69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C69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C69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C69F1">
          <w:rPr>
            <w:rFonts w:ascii="Times New Roman" w:hAnsi="Times New Roman" w:cs="Times New Roman"/>
            <w:sz w:val="28"/>
            <w:szCs w:val="28"/>
          </w:rPr>
          <w:t>2</w:t>
        </w:r>
        <w:r w:rsidRPr="004C69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6AA7CD6" w14:textId="77777777" w:rsidR="004C69F1" w:rsidRDefault="004C69F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4F266E"/>
    <w:multiLevelType w:val="hybridMultilevel"/>
    <w:tmpl w:val="1B6A0A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55B2FEC"/>
    <w:multiLevelType w:val="hybridMultilevel"/>
    <w:tmpl w:val="764EF9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A9B"/>
    <w:rsid w:val="00003E5C"/>
    <w:rsid w:val="00003FE6"/>
    <w:rsid w:val="00045F08"/>
    <w:rsid w:val="0007018A"/>
    <w:rsid w:val="0009109C"/>
    <w:rsid w:val="000D2AFF"/>
    <w:rsid w:val="000E3FD7"/>
    <w:rsid w:val="001076F3"/>
    <w:rsid w:val="001106C6"/>
    <w:rsid w:val="00125E33"/>
    <w:rsid w:val="00183F41"/>
    <w:rsid w:val="00196C0D"/>
    <w:rsid w:val="001D6689"/>
    <w:rsid w:val="001E0BEE"/>
    <w:rsid w:val="001F7EAB"/>
    <w:rsid w:val="0020620B"/>
    <w:rsid w:val="00244521"/>
    <w:rsid w:val="002523A6"/>
    <w:rsid w:val="00254686"/>
    <w:rsid w:val="00280D5A"/>
    <w:rsid w:val="002860D4"/>
    <w:rsid w:val="00302185"/>
    <w:rsid w:val="003656F1"/>
    <w:rsid w:val="00385856"/>
    <w:rsid w:val="0038749D"/>
    <w:rsid w:val="003B7A90"/>
    <w:rsid w:val="003C59B1"/>
    <w:rsid w:val="003D1240"/>
    <w:rsid w:val="003D6865"/>
    <w:rsid w:val="00417184"/>
    <w:rsid w:val="00421CCA"/>
    <w:rsid w:val="004404C5"/>
    <w:rsid w:val="004A6581"/>
    <w:rsid w:val="004C69F1"/>
    <w:rsid w:val="004D7620"/>
    <w:rsid w:val="00507FC6"/>
    <w:rsid w:val="005218D6"/>
    <w:rsid w:val="00575C8A"/>
    <w:rsid w:val="00577F0B"/>
    <w:rsid w:val="00591B36"/>
    <w:rsid w:val="005B29AE"/>
    <w:rsid w:val="005B2D00"/>
    <w:rsid w:val="005E44DC"/>
    <w:rsid w:val="005F3C94"/>
    <w:rsid w:val="006337EF"/>
    <w:rsid w:val="00643E6F"/>
    <w:rsid w:val="00655F48"/>
    <w:rsid w:val="006C0EC0"/>
    <w:rsid w:val="006D63BB"/>
    <w:rsid w:val="006E0AC3"/>
    <w:rsid w:val="00700657"/>
    <w:rsid w:val="00703961"/>
    <w:rsid w:val="00704367"/>
    <w:rsid w:val="007107DE"/>
    <w:rsid w:val="007449E8"/>
    <w:rsid w:val="00753240"/>
    <w:rsid w:val="00772E98"/>
    <w:rsid w:val="007B0A37"/>
    <w:rsid w:val="007D3A4D"/>
    <w:rsid w:val="00824A88"/>
    <w:rsid w:val="00827EA9"/>
    <w:rsid w:val="00846F2D"/>
    <w:rsid w:val="00853D9C"/>
    <w:rsid w:val="00873F3E"/>
    <w:rsid w:val="00887D86"/>
    <w:rsid w:val="009141F4"/>
    <w:rsid w:val="00957138"/>
    <w:rsid w:val="00960D2D"/>
    <w:rsid w:val="00970A09"/>
    <w:rsid w:val="00996B4D"/>
    <w:rsid w:val="009D41C0"/>
    <w:rsid w:val="009D581B"/>
    <w:rsid w:val="009E62E7"/>
    <w:rsid w:val="00A131D6"/>
    <w:rsid w:val="00A21FEC"/>
    <w:rsid w:val="00A34434"/>
    <w:rsid w:val="00A42E1D"/>
    <w:rsid w:val="00A470B1"/>
    <w:rsid w:val="00A54751"/>
    <w:rsid w:val="00A61CF3"/>
    <w:rsid w:val="00A7113D"/>
    <w:rsid w:val="00AC1496"/>
    <w:rsid w:val="00AD16EF"/>
    <w:rsid w:val="00AF638D"/>
    <w:rsid w:val="00B40306"/>
    <w:rsid w:val="00B6765B"/>
    <w:rsid w:val="00B91D89"/>
    <w:rsid w:val="00B93A9B"/>
    <w:rsid w:val="00BA77D8"/>
    <w:rsid w:val="00BB3039"/>
    <w:rsid w:val="00BF2EE8"/>
    <w:rsid w:val="00C11561"/>
    <w:rsid w:val="00C1402A"/>
    <w:rsid w:val="00C33242"/>
    <w:rsid w:val="00C44B24"/>
    <w:rsid w:val="00C5009E"/>
    <w:rsid w:val="00C64DE2"/>
    <w:rsid w:val="00CA7E40"/>
    <w:rsid w:val="00D04DAB"/>
    <w:rsid w:val="00D101D3"/>
    <w:rsid w:val="00D15E33"/>
    <w:rsid w:val="00D31377"/>
    <w:rsid w:val="00D328C7"/>
    <w:rsid w:val="00D36F50"/>
    <w:rsid w:val="00D71448"/>
    <w:rsid w:val="00D9324D"/>
    <w:rsid w:val="00D9505F"/>
    <w:rsid w:val="00DA277A"/>
    <w:rsid w:val="00DE1F5F"/>
    <w:rsid w:val="00E24C02"/>
    <w:rsid w:val="00E34B44"/>
    <w:rsid w:val="00E37C6F"/>
    <w:rsid w:val="00E4502E"/>
    <w:rsid w:val="00E8791E"/>
    <w:rsid w:val="00EA7922"/>
    <w:rsid w:val="00EB454C"/>
    <w:rsid w:val="00EE431A"/>
    <w:rsid w:val="00EF58BF"/>
    <w:rsid w:val="00F0172F"/>
    <w:rsid w:val="00F133B1"/>
    <w:rsid w:val="00F31B9D"/>
    <w:rsid w:val="00F4535D"/>
    <w:rsid w:val="00F46DD3"/>
    <w:rsid w:val="00F65B51"/>
    <w:rsid w:val="00F73F4B"/>
    <w:rsid w:val="00F86EDB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1EB23"/>
  <w15:docId w15:val="{988C8DDD-2A94-493A-A9F0-E8206179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B93A9B"/>
    <w:pPr>
      <w:widowControl w:val="0"/>
      <w:autoSpaceDE w:val="0"/>
      <w:autoSpaceDN w:val="0"/>
      <w:spacing w:after="0" w:line="240" w:lineRule="auto"/>
      <w:ind w:left="576" w:right="3248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a3">
    <w:name w:val="List Paragraph"/>
    <w:basedOn w:val="a"/>
    <w:uiPriority w:val="99"/>
    <w:qFormat/>
    <w:rsid w:val="00D31377"/>
    <w:pPr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character" w:styleId="a4">
    <w:name w:val="Strong"/>
    <w:basedOn w:val="a0"/>
    <w:uiPriority w:val="22"/>
    <w:qFormat/>
    <w:rsid w:val="00D04DAB"/>
    <w:rPr>
      <w:b/>
      <w:bCs/>
    </w:rPr>
  </w:style>
  <w:style w:type="table" w:styleId="a5">
    <w:name w:val="Table Grid"/>
    <w:basedOn w:val="a1"/>
    <w:uiPriority w:val="59"/>
    <w:rsid w:val="00643E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772E9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C6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69F1"/>
  </w:style>
  <w:style w:type="paragraph" w:styleId="a9">
    <w:name w:val="footer"/>
    <w:basedOn w:val="a"/>
    <w:link w:val="aa"/>
    <w:uiPriority w:val="99"/>
    <w:unhideWhenUsed/>
    <w:rsid w:val="004C6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6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46110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9FE9-7E1D-4B97-9F9E-07F1253D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Якушина</cp:lastModifiedBy>
  <cp:revision>29</cp:revision>
  <cp:lastPrinted>2022-11-10T08:14:00Z</cp:lastPrinted>
  <dcterms:created xsi:type="dcterms:W3CDTF">2023-04-18T06:05:00Z</dcterms:created>
  <dcterms:modified xsi:type="dcterms:W3CDTF">2023-04-20T04:40:00Z</dcterms:modified>
</cp:coreProperties>
</file>